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E96B" w14:textId="77777777" w:rsidR="00777B51" w:rsidRPr="008C6AEF" w:rsidRDefault="00B758F2" w:rsidP="00F37BC0">
      <w:pPr>
        <w:overflowPunct w:val="0"/>
        <w:spacing w:line="320" w:lineRule="exact"/>
        <w:jc w:val="center"/>
        <w:textAlignment w:val="baseline"/>
        <w:rPr>
          <w:rFonts w:ascii="ＭＳ 明朝" w:eastAsia="ＭＳ 明朝" w:hAnsi="Times New Roman" w:cs="Times New Roman"/>
          <w:color w:val="000000"/>
          <w:spacing w:val="2"/>
          <w:kern w:val="0"/>
          <w:sz w:val="28"/>
          <w:szCs w:val="28"/>
        </w:rPr>
      </w:pPr>
      <w:r>
        <w:rPr>
          <w:rFonts w:ascii="Times New Roman" w:eastAsia="ＭＳ 明朝" w:hAnsi="Times New Roman" w:cs="ＭＳ 明朝"/>
          <w:noProof/>
          <w:color w:val="000000"/>
          <w:kern w:val="0"/>
          <w:sz w:val="28"/>
          <w:szCs w:val="28"/>
        </w:rPr>
        <mc:AlternateContent>
          <mc:Choice Requires="wps">
            <w:drawing>
              <wp:anchor distT="0" distB="0" distL="114300" distR="114300" simplePos="0" relativeHeight="251725824" behindDoc="0" locked="0" layoutInCell="1" allowOverlap="1" wp14:anchorId="26FE8A04" wp14:editId="0E01839D">
                <wp:simplePos x="0" y="0"/>
                <wp:positionH relativeFrom="column">
                  <wp:posOffset>14605</wp:posOffset>
                </wp:positionH>
                <wp:positionV relativeFrom="paragraph">
                  <wp:posOffset>-2540</wp:posOffset>
                </wp:positionV>
                <wp:extent cx="1210310" cy="221615"/>
                <wp:effectExtent l="12700" t="13970" r="5715" b="12065"/>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21615"/>
                        </a:xfrm>
                        <a:prstGeom prst="rect">
                          <a:avLst/>
                        </a:prstGeom>
                        <a:solidFill>
                          <a:srgbClr val="FFFFFF"/>
                        </a:solidFill>
                        <a:ln w="9525">
                          <a:solidFill>
                            <a:schemeClr val="bg1">
                              <a:lumMod val="100000"/>
                              <a:lumOff val="0"/>
                            </a:schemeClr>
                          </a:solidFill>
                          <a:miter lim="800000"/>
                          <a:headEnd/>
                          <a:tailEnd/>
                        </a:ln>
                      </wps:spPr>
                      <wps:txbx>
                        <w:txbxContent>
                          <w:p w14:paraId="0BE50E51" w14:textId="77777777" w:rsidR="00B758F2" w:rsidRDefault="00B758F2">
                            <w:r>
                              <w:rPr>
                                <w:rFonts w:hint="eastAsia"/>
                              </w:rPr>
                              <w:t>【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1.15pt;margin-top:-.2pt;width:95.3pt;height:1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" strokecolor="white [3212]">
                <v:textbox inset="5.85pt,.7pt,5.85pt,.7pt">
                  <w:txbxContent>
                    <w:p w:rsidR="00B758F2" w:rsidRDefault="00B758F2">
                      <w:r>
                        <w:rPr>
                          <w:rFonts w:hint="eastAsia"/>
                        </w:rPr>
                        <w:t>【参考様式】</w:t>
                      </w:r>
                    </w:p>
                  </w:txbxContent>
                </v:textbox>
              </v:shape>
            </w:pict>
          </mc:Fallback>
        </mc:AlternateContent>
      </w:r>
      <w:bookmarkStart w:id="0" w:name="_Hlk125997624"/>
      <w:r w:rsidR="00777B51" w:rsidRPr="008C6AEF">
        <w:rPr>
          <w:rFonts w:ascii="Times New Roman" w:eastAsia="ＭＳ 明朝" w:hAnsi="Times New Roman" w:cs="ＭＳ 明朝" w:hint="eastAsia"/>
          <w:color w:val="000000"/>
          <w:kern w:val="0"/>
          <w:sz w:val="28"/>
          <w:szCs w:val="28"/>
        </w:rPr>
        <w:t>産業振興機械等の取得等に係る確認申請書</w:t>
      </w:r>
      <w:bookmarkEnd w:id="0"/>
    </w:p>
    <w:p w14:paraId="2AC96F83" w14:textId="77777777" w:rsidR="00777B51" w:rsidRPr="00037BA8" w:rsidRDefault="00777B51" w:rsidP="00F37BC0">
      <w:pPr>
        <w:spacing w:line="320" w:lineRule="exact"/>
        <w:jc w:val="center"/>
      </w:pPr>
      <w:r w:rsidRPr="00037BA8">
        <w:rPr>
          <w:rFonts w:hint="eastAsia"/>
        </w:rPr>
        <w:t>（</w:t>
      </w:r>
      <w:r w:rsidR="000E6E9C">
        <w:rPr>
          <w:rFonts w:hint="eastAsia"/>
        </w:rPr>
        <w:t>□</w:t>
      </w:r>
      <w:r w:rsidR="001F2301">
        <w:rPr>
          <w:rFonts w:hint="eastAsia"/>
        </w:rPr>
        <w:t>個人</w:t>
      </w:r>
      <w:r w:rsidR="001F2301">
        <w:t>：</w:t>
      </w:r>
      <w:r w:rsidRPr="00037BA8">
        <w:rPr>
          <w:rFonts w:hint="eastAsia"/>
        </w:rPr>
        <w:t>租税特別措置法施行令第</w:t>
      </w:r>
      <w:r w:rsidR="000E6E9C">
        <w:rPr>
          <w:rFonts w:hint="eastAsia"/>
        </w:rPr>
        <w:t xml:space="preserve">　６条の３第１３</w:t>
      </w:r>
      <w:r w:rsidRPr="00037BA8">
        <w:rPr>
          <w:rFonts w:hint="eastAsia"/>
        </w:rPr>
        <w:t>項該当）</w:t>
      </w:r>
    </w:p>
    <w:p w14:paraId="0CC7AC91" w14:textId="77777777" w:rsidR="00777B51" w:rsidRDefault="001F2301" w:rsidP="00F37BC0">
      <w:pPr>
        <w:spacing w:line="320" w:lineRule="exact"/>
        <w:jc w:val="center"/>
        <w:rPr>
          <w:szCs w:val="21"/>
        </w:rPr>
      </w:pPr>
      <w:r w:rsidRPr="001F2301">
        <w:rPr>
          <w:rFonts w:hint="eastAsia"/>
          <w:szCs w:val="21"/>
        </w:rPr>
        <w:t>（</w:t>
      </w:r>
      <w:r w:rsidR="000E6E9C">
        <w:rPr>
          <w:rFonts w:hint="eastAsia"/>
          <w:szCs w:val="21"/>
        </w:rPr>
        <w:t>□法人：</w:t>
      </w:r>
      <w:r w:rsidR="000E6E9C">
        <w:rPr>
          <w:szCs w:val="21"/>
        </w:rPr>
        <w:t>租税特別措置</w:t>
      </w:r>
      <w:r w:rsidR="000E6E9C">
        <w:rPr>
          <w:rFonts w:hint="eastAsia"/>
          <w:szCs w:val="21"/>
        </w:rPr>
        <w:t>法施行</w:t>
      </w:r>
      <w:r w:rsidR="000E6E9C">
        <w:rPr>
          <w:szCs w:val="21"/>
        </w:rPr>
        <w:t>令第２８条の９第１４項該当</w:t>
      </w:r>
      <w:r w:rsidRPr="001F2301">
        <w:rPr>
          <w:rFonts w:hint="eastAsia"/>
          <w:szCs w:val="21"/>
        </w:rPr>
        <w:t>）</w:t>
      </w:r>
    </w:p>
    <w:p w14:paraId="6333DE16" w14:textId="77777777" w:rsidR="00274A84" w:rsidRPr="001F2301" w:rsidRDefault="00274A84" w:rsidP="00F37BC0">
      <w:pPr>
        <w:spacing w:line="320" w:lineRule="exact"/>
        <w:rPr>
          <w:szCs w:val="21"/>
        </w:rPr>
      </w:pPr>
    </w:p>
    <w:p w14:paraId="57DBE0A9" w14:textId="77777777" w:rsidR="00777B51" w:rsidRDefault="00691C9D" w:rsidP="00F37BC0">
      <w:pPr>
        <w:spacing w:line="320" w:lineRule="exact"/>
        <w:jc w:val="right"/>
        <w:rPr>
          <w:sz w:val="24"/>
        </w:rPr>
      </w:pPr>
      <w:r>
        <w:rPr>
          <w:rFonts w:hint="eastAsia"/>
          <w:sz w:val="24"/>
        </w:rPr>
        <w:t>令和</w:t>
      </w:r>
      <w:r w:rsidR="00091788">
        <w:rPr>
          <w:rFonts w:hint="eastAsia"/>
          <w:sz w:val="24"/>
        </w:rPr>
        <w:t xml:space="preserve">　</w:t>
      </w:r>
      <w:r w:rsidR="00091788">
        <w:rPr>
          <w:sz w:val="24"/>
        </w:rPr>
        <w:t xml:space="preserve">　</w:t>
      </w:r>
      <w:r w:rsidR="00091788">
        <w:rPr>
          <w:rFonts w:hint="eastAsia"/>
          <w:sz w:val="24"/>
        </w:rPr>
        <w:t xml:space="preserve">年　</w:t>
      </w:r>
      <w:r w:rsidR="00091788">
        <w:rPr>
          <w:sz w:val="24"/>
        </w:rPr>
        <w:t xml:space="preserve">　</w:t>
      </w:r>
      <w:r w:rsidR="00091788">
        <w:rPr>
          <w:rFonts w:hint="eastAsia"/>
          <w:sz w:val="24"/>
        </w:rPr>
        <w:t xml:space="preserve">月　</w:t>
      </w:r>
      <w:r w:rsidR="00091788">
        <w:rPr>
          <w:sz w:val="24"/>
        </w:rPr>
        <w:t xml:space="preserve">　</w:t>
      </w:r>
      <w:r w:rsidR="00777B51">
        <w:rPr>
          <w:rFonts w:hint="eastAsia"/>
          <w:sz w:val="24"/>
        </w:rPr>
        <w:t>日</w:t>
      </w:r>
      <w:r w:rsidR="00E01BEF">
        <w:rPr>
          <w:rFonts w:hint="eastAsia"/>
          <w:sz w:val="24"/>
        </w:rPr>
        <w:t xml:space="preserve">　</w:t>
      </w:r>
    </w:p>
    <w:p w14:paraId="2946981A" w14:textId="77777777" w:rsidR="00777B51" w:rsidRDefault="00CE1B08" w:rsidP="00F37BC0">
      <w:pPr>
        <w:spacing w:line="320" w:lineRule="exact"/>
        <w:rPr>
          <w:sz w:val="24"/>
        </w:rPr>
      </w:pPr>
      <w:r>
        <w:rPr>
          <w:rFonts w:hint="eastAsia"/>
          <w:sz w:val="24"/>
        </w:rPr>
        <w:t xml:space="preserve">　隠岐の島町長　様</w:t>
      </w:r>
    </w:p>
    <w:p w14:paraId="1445D5B8" w14:textId="77777777" w:rsidR="00777B51" w:rsidRDefault="000B58F6" w:rsidP="00F37BC0">
      <w:pPr>
        <w:spacing w:line="320" w:lineRule="exact"/>
        <w:ind w:firstLineChars="1933" w:firstLine="4678"/>
        <w:rPr>
          <w:sz w:val="24"/>
        </w:rPr>
      </w:pPr>
      <w:r>
        <w:rPr>
          <w:rFonts w:hint="eastAsia"/>
          <w:sz w:val="24"/>
        </w:rPr>
        <w:t>住所又は所在地</w:t>
      </w:r>
    </w:p>
    <w:p w14:paraId="5624B721" w14:textId="77777777" w:rsidR="000B58F6" w:rsidRDefault="000B58F6" w:rsidP="00F37BC0">
      <w:pPr>
        <w:spacing w:line="320" w:lineRule="exact"/>
        <w:ind w:firstLineChars="1933" w:firstLine="4678"/>
        <w:rPr>
          <w:sz w:val="24"/>
        </w:rPr>
      </w:pPr>
      <w:r>
        <w:rPr>
          <w:rFonts w:hint="eastAsia"/>
          <w:sz w:val="24"/>
        </w:rPr>
        <w:t>法人名</w:t>
      </w:r>
    </w:p>
    <w:p w14:paraId="59924B2C" w14:textId="77777777" w:rsidR="000B58F6" w:rsidRPr="00E01BEF" w:rsidRDefault="000B58F6" w:rsidP="00F37BC0">
      <w:pPr>
        <w:spacing w:line="320" w:lineRule="exact"/>
        <w:ind w:firstLineChars="1933" w:firstLine="4678"/>
        <w:rPr>
          <w:sz w:val="24"/>
        </w:rPr>
      </w:pPr>
      <w:r>
        <w:rPr>
          <w:rFonts w:hint="eastAsia"/>
          <w:sz w:val="24"/>
        </w:rPr>
        <w:t xml:space="preserve">氏名又は代表者　　　　　　　　　　　　</w:t>
      </w:r>
      <w:r w:rsidR="00AE6183">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0B58F6">
        <w:rPr>
          <w:rFonts w:ascii="ＭＳ 明朝" w:hint="eastAsia"/>
          <w:position w:val="3"/>
          <w:sz w:val="16"/>
        </w:rPr>
        <w:instrText>印</w:instrText>
      </w:r>
      <w:r>
        <w:rPr>
          <w:rFonts w:hint="eastAsia"/>
          <w:sz w:val="24"/>
        </w:rPr>
        <w:instrText>)</w:instrText>
      </w:r>
      <w:r w:rsidR="00AE6183">
        <w:rPr>
          <w:sz w:val="24"/>
        </w:rPr>
        <w:fldChar w:fldCharType="end"/>
      </w:r>
    </w:p>
    <w:p w14:paraId="5C5ABD2F" w14:textId="77777777" w:rsidR="00434B77" w:rsidRDefault="00434B77" w:rsidP="00F37BC0">
      <w:pPr>
        <w:spacing w:line="320" w:lineRule="exact"/>
        <w:ind w:firstLineChars="1933" w:firstLine="4678"/>
        <w:rPr>
          <w:sz w:val="24"/>
        </w:rPr>
      </w:pPr>
      <w:r>
        <w:rPr>
          <w:rFonts w:hint="eastAsia"/>
          <w:sz w:val="24"/>
        </w:rPr>
        <w:t>電話番号</w:t>
      </w:r>
      <w:r>
        <w:rPr>
          <w:sz w:val="24"/>
        </w:rPr>
        <w:t xml:space="preserve">　　　　　　</w:t>
      </w:r>
      <w:r>
        <w:rPr>
          <w:rFonts w:hint="eastAsia"/>
          <w:sz w:val="24"/>
        </w:rPr>
        <w:t xml:space="preserve">　</w:t>
      </w:r>
      <w:r>
        <w:rPr>
          <w:sz w:val="24"/>
        </w:rPr>
        <w:t>（　　　）</w:t>
      </w:r>
    </w:p>
    <w:p w14:paraId="2018AAFD" w14:textId="76F589AE" w:rsidR="00777B51" w:rsidRDefault="00777B51" w:rsidP="00F37BC0">
      <w:pPr>
        <w:spacing w:line="320" w:lineRule="exact"/>
        <w:rPr>
          <w:sz w:val="24"/>
        </w:rPr>
      </w:pPr>
    </w:p>
    <w:p w14:paraId="6D646980" w14:textId="75446AA7" w:rsidR="00777B51" w:rsidRDefault="00777B51" w:rsidP="00F37BC0">
      <w:pPr>
        <w:spacing w:line="320" w:lineRule="exact"/>
        <w:rPr>
          <w:sz w:val="24"/>
        </w:rPr>
      </w:pPr>
      <w:r>
        <w:rPr>
          <w:rFonts w:hint="eastAsia"/>
          <w:sz w:val="24"/>
        </w:rPr>
        <w:t xml:space="preserve">　</w:t>
      </w:r>
      <w:r w:rsidR="00932A5D">
        <w:rPr>
          <w:rFonts w:hint="eastAsia"/>
          <w:sz w:val="24"/>
        </w:rPr>
        <w:t>下記のとおり取得等を行った設備が、</w:t>
      </w:r>
      <w:r w:rsidR="00B865CC">
        <w:rPr>
          <w:rFonts w:hint="eastAsia"/>
          <w:sz w:val="24"/>
        </w:rPr>
        <w:t>隠岐の島町における過疎地域持続的発展計画の産業振興促進事項に適</w:t>
      </w:r>
      <w:r>
        <w:rPr>
          <w:rFonts w:hint="eastAsia"/>
          <w:sz w:val="24"/>
        </w:rPr>
        <w:t>合するものである旨</w:t>
      </w:r>
      <w:r w:rsidR="00461301">
        <w:rPr>
          <w:rFonts w:hint="eastAsia"/>
          <w:sz w:val="24"/>
        </w:rPr>
        <w:t>、</w:t>
      </w:r>
      <w:r>
        <w:rPr>
          <w:rFonts w:hint="eastAsia"/>
          <w:sz w:val="24"/>
        </w:rPr>
        <w:t>確認願いたく申請します。</w:t>
      </w:r>
    </w:p>
    <w:p w14:paraId="4030392E" w14:textId="77777777" w:rsidR="00777B51" w:rsidRDefault="00777B51" w:rsidP="00F37BC0">
      <w:pPr>
        <w:tabs>
          <w:tab w:val="left" w:pos="8668"/>
        </w:tabs>
        <w:spacing w:line="320" w:lineRule="exact"/>
        <w:rPr>
          <w:sz w:val="24"/>
        </w:rPr>
      </w:pPr>
    </w:p>
    <w:p w14:paraId="150E5FEC" w14:textId="77777777" w:rsidR="004D08D8" w:rsidRDefault="00777B51" w:rsidP="004D08D8">
      <w:pPr>
        <w:pStyle w:val="ac"/>
      </w:pPr>
      <w:r>
        <w:rPr>
          <w:rFonts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1985"/>
        <w:gridCol w:w="5352"/>
      </w:tblGrid>
      <w:tr w:rsidR="00777B51" w:rsidRPr="00963871" w14:paraId="4921F522" w14:textId="77777777" w:rsidTr="002E2B16">
        <w:trPr>
          <w:trHeight w:val="573"/>
        </w:trPr>
        <w:tc>
          <w:tcPr>
            <w:tcW w:w="1234" w:type="pct"/>
            <w:vMerge w:val="restart"/>
            <w:vAlign w:val="center"/>
          </w:tcPr>
          <w:p w14:paraId="63829BC7" w14:textId="77777777" w:rsidR="00777B51" w:rsidRPr="00963871" w:rsidRDefault="00777B51" w:rsidP="00F37BC0">
            <w:pPr>
              <w:spacing w:line="320" w:lineRule="exact"/>
              <w:jc w:val="center"/>
              <w:rPr>
                <w:sz w:val="22"/>
              </w:rPr>
            </w:pPr>
            <w:r w:rsidRPr="00963871">
              <w:rPr>
                <w:rFonts w:hint="eastAsia"/>
                <w:spacing w:val="380"/>
                <w:kern w:val="0"/>
                <w:sz w:val="22"/>
                <w:fitText w:val="2178" w:id="1974663427"/>
              </w:rPr>
              <w:t>申請</w:t>
            </w:r>
            <w:r w:rsidRPr="00963871">
              <w:rPr>
                <w:rFonts w:hint="eastAsia"/>
                <w:spacing w:val="-1"/>
                <w:kern w:val="0"/>
                <w:sz w:val="22"/>
                <w:fitText w:val="2178" w:id="1974663427"/>
              </w:rPr>
              <w:t>者</w:t>
            </w:r>
          </w:p>
        </w:tc>
        <w:tc>
          <w:tcPr>
            <w:tcW w:w="1019" w:type="pct"/>
            <w:vAlign w:val="center"/>
          </w:tcPr>
          <w:p w14:paraId="249F003B" w14:textId="77777777" w:rsidR="00777B51" w:rsidRPr="00963871" w:rsidRDefault="00777B51" w:rsidP="00F37BC0">
            <w:pPr>
              <w:spacing w:line="320" w:lineRule="exact"/>
              <w:jc w:val="center"/>
              <w:rPr>
                <w:sz w:val="22"/>
              </w:rPr>
            </w:pPr>
            <w:r w:rsidRPr="00963871">
              <w:rPr>
                <w:rFonts w:hint="eastAsia"/>
                <w:sz w:val="22"/>
              </w:rPr>
              <w:t>住所又は所在地</w:t>
            </w:r>
          </w:p>
        </w:tc>
        <w:tc>
          <w:tcPr>
            <w:tcW w:w="2747" w:type="pct"/>
            <w:vAlign w:val="center"/>
          </w:tcPr>
          <w:p w14:paraId="02D8903C" w14:textId="77777777" w:rsidR="00777B51" w:rsidRPr="00963871" w:rsidRDefault="00777B51" w:rsidP="00F37BC0">
            <w:pPr>
              <w:widowControl/>
              <w:spacing w:line="320" w:lineRule="exact"/>
              <w:rPr>
                <w:color w:val="0070C0"/>
                <w:sz w:val="22"/>
              </w:rPr>
            </w:pPr>
          </w:p>
        </w:tc>
      </w:tr>
      <w:tr w:rsidR="00777B51" w:rsidRPr="00963871" w14:paraId="52286237" w14:textId="77777777" w:rsidTr="002E2B16">
        <w:trPr>
          <w:trHeight w:val="553"/>
        </w:trPr>
        <w:tc>
          <w:tcPr>
            <w:tcW w:w="1234" w:type="pct"/>
            <w:vMerge/>
            <w:vAlign w:val="center"/>
          </w:tcPr>
          <w:p w14:paraId="36C6010E" w14:textId="77777777" w:rsidR="00777B51" w:rsidRPr="00963871" w:rsidRDefault="00777B51" w:rsidP="00F37BC0">
            <w:pPr>
              <w:tabs>
                <w:tab w:val="left" w:pos="8668"/>
              </w:tabs>
              <w:spacing w:line="320" w:lineRule="exact"/>
              <w:ind w:left="-8"/>
              <w:jc w:val="center"/>
              <w:rPr>
                <w:sz w:val="22"/>
              </w:rPr>
            </w:pPr>
          </w:p>
        </w:tc>
        <w:tc>
          <w:tcPr>
            <w:tcW w:w="1019" w:type="pct"/>
            <w:vAlign w:val="center"/>
          </w:tcPr>
          <w:p w14:paraId="65234F8C" w14:textId="77777777" w:rsidR="00777B51" w:rsidRPr="00963871" w:rsidRDefault="000B58F6" w:rsidP="00F37BC0">
            <w:pPr>
              <w:spacing w:line="320" w:lineRule="exact"/>
              <w:jc w:val="center"/>
              <w:rPr>
                <w:sz w:val="22"/>
              </w:rPr>
            </w:pPr>
            <w:r w:rsidRPr="00963871">
              <w:rPr>
                <w:rFonts w:hint="eastAsia"/>
                <w:spacing w:val="259"/>
                <w:kern w:val="0"/>
                <w:sz w:val="22"/>
                <w:fitText w:val="1694" w:id="1974126592"/>
              </w:rPr>
              <w:t>法人</w:t>
            </w:r>
            <w:r w:rsidRPr="00963871">
              <w:rPr>
                <w:rFonts w:hint="eastAsia"/>
                <w:kern w:val="0"/>
                <w:sz w:val="22"/>
                <w:fitText w:val="1694" w:id="1974126592"/>
              </w:rPr>
              <w:t>名</w:t>
            </w:r>
          </w:p>
          <w:p w14:paraId="16AFA96B" w14:textId="77777777" w:rsidR="000B58F6" w:rsidRPr="00963871" w:rsidRDefault="000B58F6" w:rsidP="00F37BC0">
            <w:pPr>
              <w:spacing w:line="320" w:lineRule="exact"/>
              <w:jc w:val="center"/>
              <w:rPr>
                <w:sz w:val="22"/>
              </w:rPr>
            </w:pPr>
            <w:r w:rsidRPr="00963871">
              <w:rPr>
                <w:rFonts w:hint="eastAsia"/>
                <w:sz w:val="22"/>
              </w:rPr>
              <w:t>氏名又は代表者</w:t>
            </w:r>
          </w:p>
        </w:tc>
        <w:tc>
          <w:tcPr>
            <w:tcW w:w="2747" w:type="pct"/>
            <w:vAlign w:val="center"/>
          </w:tcPr>
          <w:p w14:paraId="6C033580" w14:textId="77777777" w:rsidR="00777B51" w:rsidRPr="00963871" w:rsidRDefault="00777B51" w:rsidP="00F37BC0">
            <w:pPr>
              <w:spacing w:line="320" w:lineRule="exact"/>
              <w:rPr>
                <w:color w:val="0070C0"/>
                <w:sz w:val="22"/>
              </w:rPr>
            </w:pPr>
          </w:p>
        </w:tc>
      </w:tr>
      <w:tr w:rsidR="00777B51" w:rsidRPr="00963871" w14:paraId="03038E2E" w14:textId="77777777" w:rsidTr="00963871">
        <w:trPr>
          <w:trHeight w:val="1012"/>
        </w:trPr>
        <w:tc>
          <w:tcPr>
            <w:tcW w:w="1234" w:type="pct"/>
            <w:vMerge/>
            <w:vAlign w:val="center"/>
          </w:tcPr>
          <w:p w14:paraId="724CB56A" w14:textId="77777777" w:rsidR="00777B51" w:rsidRPr="00963871" w:rsidRDefault="00777B51" w:rsidP="00F37BC0">
            <w:pPr>
              <w:tabs>
                <w:tab w:val="left" w:pos="8668"/>
              </w:tabs>
              <w:spacing w:line="320" w:lineRule="exact"/>
              <w:ind w:left="-8"/>
              <w:jc w:val="center"/>
              <w:rPr>
                <w:sz w:val="22"/>
              </w:rPr>
            </w:pPr>
          </w:p>
        </w:tc>
        <w:tc>
          <w:tcPr>
            <w:tcW w:w="1019" w:type="pct"/>
            <w:vAlign w:val="center"/>
          </w:tcPr>
          <w:p w14:paraId="0ACFA827" w14:textId="77777777" w:rsidR="00777B51" w:rsidRPr="00963871" w:rsidRDefault="00777B51" w:rsidP="00F37BC0">
            <w:pPr>
              <w:spacing w:line="320" w:lineRule="exact"/>
              <w:jc w:val="center"/>
              <w:rPr>
                <w:kern w:val="0"/>
                <w:sz w:val="22"/>
              </w:rPr>
            </w:pPr>
            <w:r w:rsidRPr="00963871">
              <w:rPr>
                <w:rFonts w:hint="eastAsia"/>
                <w:spacing w:val="629"/>
                <w:kern w:val="0"/>
                <w:sz w:val="22"/>
                <w:fitText w:val="1698" w:id="-1309394688"/>
              </w:rPr>
              <w:t>業</w:t>
            </w:r>
            <w:r w:rsidRPr="00963871">
              <w:rPr>
                <w:rFonts w:hint="eastAsia"/>
                <w:kern w:val="0"/>
                <w:sz w:val="22"/>
                <w:fitText w:val="1698" w:id="-1309394688"/>
              </w:rPr>
              <w:t>種</w:t>
            </w:r>
          </w:p>
          <w:p w14:paraId="03D890C2" w14:textId="0ACEC63C" w:rsidR="00B865CC" w:rsidRPr="00963871" w:rsidRDefault="00B865CC" w:rsidP="00F37BC0">
            <w:pPr>
              <w:spacing w:line="320" w:lineRule="exact"/>
              <w:jc w:val="center"/>
              <w:rPr>
                <w:sz w:val="22"/>
              </w:rPr>
            </w:pPr>
            <w:r w:rsidRPr="00963871">
              <w:rPr>
                <w:rFonts w:hint="eastAsia"/>
                <w:kern w:val="0"/>
                <w:sz w:val="22"/>
              </w:rPr>
              <w:t>（当てはまるものに〇）</w:t>
            </w:r>
          </w:p>
        </w:tc>
        <w:tc>
          <w:tcPr>
            <w:tcW w:w="2747" w:type="pct"/>
            <w:vAlign w:val="center"/>
          </w:tcPr>
          <w:p w14:paraId="04E95BF3" w14:textId="410E9B4D" w:rsidR="009B0845" w:rsidRPr="00963871" w:rsidRDefault="00B865CC" w:rsidP="00F37BC0">
            <w:pPr>
              <w:spacing w:line="320" w:lineRule="exact"/>
              <w:ind w:firstLine="444"/>
              <w:rPr>
                <w:sz w:val="22"/>
              </w:rPr>
            </w:pPr>
            <w:r w:rsidRPr="00963871">
              <w:rPr>
                <w:rFonts w:hint="eastAsia"/>
                <w:sz w:val="22"/>
              </w:rPr>
              <w:t>製　造　業　　　・　　　旅　館　業</w:t>
            </w:r>
          </w:p>
          <w:p w14:paraId="26360FA9" w14:textId="28FEB849" w:rsidR="00B865CC" w:rsidRPr="00963871" w:rsidRDefault="00B865CC" w:rsidP="00F37BC0">
            <w:pPr>
              <w:spacing w:line="320" w:lineRule="exact"/>
              <w:rPr>
                <w:sz w:val="22"/>
              </w:rPr>
            </w:pPr>
            <w:r w:rsidRPr="00963871">
              <w:rPr>
                <w:rFonts w:hint="eastAsia"/>
                <w:sz w:val="22"/>
              </w:rPr>
              <w:t>農林水産物等販売業　・　情報サービス業等</w:t>
            </w:r>
          </w:p>
        </w:tc>
      </w:tr>
      <w:tr w:rsidR="00777B51" w:rsidRPr="00963871" w14:paraId="0C575C8A" w14:textId="77777777" w:rsidTr="002E2B16">
        <w:trPr>
          <w:trHeight w:val="489"/>
        </w:trPr>
        <w:tc>
          <w:tcPr>
            <w:tcW w:w="1234" w:type="pct"/>
            <w:vMerge/>
            <w:vAlign w:val="center"/>
          </w:tcPr>
          <w:p w14:paraId="3A722EA3" w14:textId="77777777" w:rsidR="00777B51" w:rsidRPr="00963871" w:rsidRDefault="00777B51" w:rsidP="00F37BC0">
            <w:pPr>
              <w:spacing w:line="320" w:lineRule="exact"/>
              <w:ind w:left="-8"/>
              <w:jc w:val="center"/>
              <w:rPr>
                <w:sz w:val="22"/>
              </w:rPr>
            </w:pPr>
          </w:p>
        </w:tc>
        <w:tc>
          <w:tcPr>
            <w:tcW w:w="1019" w:type="pct"/>
            <w:vAlign w:val="center"/>
          </w:tcPr>
          <w:p w14:paraId="4973F856" w14:textId="77777777" w:rsidR="00777B51" w:rsidRPr="00963871" w:rsidRDefault="00777B51" w:rsidP="00F37BC0">
            <w:pPr>
              <w:spacing w:line="320" w:lineRule="exact"/>
              <w:jc w:val="center"/>
              <w:rPr>
                <w:sz w:val="22"/>
              </w:rPr>
            </w:pPr>
            <w:r w:rsidRPr="00963871">
              <w:rPr>
                <w:rFonts w:hint="eastAsia"/>
                <w:spacing w:val="74"/>
                <w:kern w:val="0"/>
                <w:sz w:val="22"/>
                <w:fitText w:val="1694" w:id="1974126593"/>
              </w:rPr>
              <w:t>資本金又</w:t>
            </w:r>
            <w:r w:rsidRPr="00963871">
              <w:rPr>
                <w:rFonts w:hint="eastAsia"/>
                <w:spacing w:val="1"/>
                <w:kern w:val="0"/>
                <w:sz w:val="22"/>
                <w:fitText w:val="1694" w:id="1974126593"/>
              </w:rPr>
              <w:t>は</w:t>
            </w:r>
          </w:p>
          <w:p w14:paraId="010AD2EA" w14:textId="77777777" w:rsidR="00777B51" w:rsidRPr="00963871" w:rsidRDefault="00777B51" w:rsidP="00F37BC0">
            <w:pPr>
              <w:spacing w:line="320" w:lineRule="exact"/>
              <w:jc w:val="center"/>
              <w:rPr>
                <w:sz w:val="22"/>
              </w:rPr>
            </w:pPr>
            <w:r w:rsidRPr="00963871">
              <w:rPr>
                <w:rFonts w:hint="eastAsia"/>
                <w:spacing w:val="74"/>
                <w:kern w:val="0"/>
                <w:sz w:val="22"/>
                <w:fitText w:val="1694" w:id="1974126337"/>
              </w:rPr>
              <w:t>出資金の</w:t>
            </w:r>
            <w:r w:rsidRPr="00963871">
              <w:rPr>
                <w:rFonts w:hint="eastAsia"/>
                <w:spacing w:val="1"/>
                <w:kern w:val="0"/>
                <w:sz w:val="22"/>
                <w:fitText w:val="1694" w:id="1974126337"/>
              </w:rPr>
              <w:t>額</w:t>
            </w:r>
          </w:p>
        </w:tc>
        <w:tc>
          <w:tcPr>
            <w:tcW w:w="2747" w:type="pct"/>
            <w:vAlign w:val="center"/>
          </w:tcPr>
          <w:p w14:paraId="1749FC0E" w14:textId="77777777" w:rsidR="00777B51" w:rsidRPr="00963871" w:rsidRDefault="00777B51" w:rsidP="00F37BC0">
            <w:pPr>
              <w:spacing w:line="320" w:lineRule="exact"/>
              <w:rPr>
                <w:color w:val="0070C0"/>
                <w:sz w:val="22"/>
              </w:rPr>
            </w:pPr>
          </w:p>
        </w:tc>
      </w:tr>
      <w:tr w:rsidR="00777B51" w:rsidRPr="00963871" w14:paraId="5DC78F60" w14:textId="77777777" w:rsidTr="002E2B16">
        <w:trPr>
          <w:trHeight w:val="372"/>
        </w:trPr>
        <w:tc>
          <w:tcPr>
            <w:tcW w:w="1234" w:type="pct"/>
            <w:vAlign w:val="center"/>
          </w:tcPr>
          <w:p w14:paraId="0E85C2A3" w14:textId="213689D0" w:rsidR="00777B51" w:rsidRPr="00963871" w:rsidRDefault="00405242" w:rsidP="00F37BC0">
            <w:pPr>
              <w:spacing w:line="320" w:lineRule="exact"/>
              <w:ind w:left="-8"/>
              <w:rPr>
                <w:sz w:val="22"/>
              </w:rPr>
            </w:pPr>
            <w:r w:rsidRPr="00963871">
              <w:rPr>
                <w:rFonts w:hint="eastAsia"/>
                <w:kern w:val="0"/>
                <w:sz w:val="22"/>
              </w:rPr>
              <w:t>取得等を</w:t>
            </w:r>
            <w:r w:rsidR="008660C0" w:rsidRPr="00963871">
              <w:rPr>
                <w:rFonts w:hint="eastAsia"/>
                <w:kern w:val="0"/>
                <w:sz w:val="22"/>
              </w:rPr>
              <w:t>した</w:t>
            </w:r>
            <w:r w:rsidR="00B865CC" w:rsidRPr="00963871">
              <w:rPr>
                <w:rFonts w:hint="eastAsia"/>
                <w:kern w:val="0"/>
                <w:sz w:val="22"/>
              </w:rPr>
              <w:t>産業振興</w:t>
            </w:r>
            <w:r w:rsidR="008660C0" w:rsidRPr="00963871">
              <w:rPr>
                <w:rFonts w:hint="eastAsia"/>
                <w:kern w:val="0"/>
                <w:sz w:val="22"/>
              </w:rPr>
              <w:t>設備</w:t>
            </w:r>
            <w:r w:rsidR="00B865CC" w:rsidRPr="00963871">
              <w:rPr>
                <w:rFonts w:hint="eastAsia"/>
                <w:kern w:val="0"/>
                <w:sz w:val="22"/>
              </w:rPr>
              <w:t xml:space="preserve">　　　　　</w:t>
            </w:r>
            <w:r w:rsidR="001E2C18" w:rsidRPr="00963871">
              <w:rPr>
                <w:rFonts w:hint="eastAsia"/>
                <w:sz w:val="22"/>
              </w:rPr>
              <w:t>※</w:t>
            </w:r>
          </w:p>
        </w:tc>
        <w:tc>
          <w:tcPr>
            <w:tcW w:w="3766" w:type="pct"/>
            <w:gridSpan w:val="2"/>
            <w:vAlign w:val="center"/>
          </w:tcPr>
          <w:p w14:paraId="3C888E4A" w14:textId="77777777" w:rsidR="00777B51" w:rsidRPr="00963871" w:rsidRDefault="00777B51" w:rsidP="00F37BC0">
            <w:pPr>
              <w:spacing w:line="320" w:lineRule="exact"/>
              <w:rPr>
                <w:color w:val="0070C0"/>
                <w:sz w:val="22"/>
              </w:rPr>
            </w:pPr>
          </w:p>
        </w:tc>
      </w:tr>
      <w:tr w:rsidR="00777B51" w:rsidRPr="00963871" w14:paraId="36DFC994" w14:textId="77777777" w:rsidTr="002E2B16">
        <w:trPr>
          <w:trHeight w:val="277"/>
        </w:trPr>
        <w:tc>
          <w:tcPr>
            <w:tcW w:w="1234" w:type="pct"/>
            <w:vAlign w:val="center"/>
          </w:tcPr>
          <w:p w14:paraId="4BD439FB" w14:textId="7B2CE98E" w:rsidR="00777B51" w:rsidRPr="00963871" w:rsidRDefault="00963871" w:rsidP="00F37BC0">
            <w:pPr>
              <w:spacing w:line="320" w:lineRule="exact"/>
              <w:ind w:left="-8"/>
              <w:rPr>
                <w:sz w:val="22"/>
              </w:rPr>
            </w:pPr>
            <w:r w:rsidRPr="00963871">
              <w:rPr>
                <w:rFonts w:hint="eastAsia"/>
                <w:kern w:val="0"/>
                <w:sz w:val="22"/>
              </w:rPr>
              <w:t>産業振興機械等を</w:t>
            </w:r>
            <w:r w:rsidR="00141938" w:rsidRPr="00963871">
              <w:rPr>
                <w:rFonts w:hint="eastAsia"/>
                <w:kern w:val="0"/>
                <w:sz w:val="22"/>
              </w:rPr>
              <w:t>取得等</w:t>
            </w:r>
            <w:r w:rsidR="00777B51" w:rsidRPr="00963871">
              <w:rPr>
                <w:rFonts w:hint="eastAsia"/>
                <w:kern w:val="0"/>
                <w:sz w:val="22"/>
              </w:rPr>
              <w:t>した場所</w:t>
            </w:r>
          </w:p>
        </w:tc>
        <w:tc>
          <w:tcPr>
            <w:tcW w:w="3766" w:type="pct"/>
            <w:gridSpan w:val="2"/>
            <w:vAlign w:val="center"/>
          </w:tcPr>
          <w:p w14:paraId="27C11F70" w14:textId="77777777" w:rsidR="00777B51" w:rsidRPr="00963871" w:rsidRDefault="00777B51" w:rsidP="00F37BC0">
            <w:pPr>
              <w:widowControl/>
              <w:spacing w:line="320" w:lineRule="exact"/>
              <w:rPr>
                <w:color w:val="0070C0"/>
                <w:sz w:val="22"/>
              </w:rPr>
            </w:pPr>
          </w:p>
        </w:tc>
      </w:tr>
      <w:tr w:rsidR="00777B51" w:rsidRPr="00963871" w14:paraId="07F2539C" w14:textId="77777777" w:rsidTr="002E2B16">
        <w:trPr>
          <w:trHeight w:val="212"/>
        </w:trPr>
        <w:tc>
          <w:tcPr>
            <w:tcW w:w="1234" w:type="pct"/>
            <w:vAlign w:val="center"/>
          </w:tcPr>
          <w:p w14:paraId="42450DF4" w14:textId="77777777" w:rsidR="00777B51" w:rsidRPr="00963871" w:rsidRDefault="002F0AE7" w:rsidP="00F37BC0">
            <w:pPr>
              <w:spacing w:line="320" w:lineRule="exact"/>
              <w:ind w:left="-8"/>
              <w:jc w:val="center"/>
              <w:rPr>
                <w:kern w:val="0"/>
                <w:sz w:val="22"/>
              </w:rPr>
            </w:pPr>
            <w:r w:rsidRPr="00963871">
              <w:rPr>
                <w:rFonts w:hint="eastAsia"/>
                <w:spacing w:val="135"/>
                <w:kern w:val="0"/>
                <w:sz w:val="22"/>
                <w:fitText w:val="2178" w:id="1974711553"/>
              </w:rPr>
              <w:t>取得</w:t>
            </w:r>
            <w:r w:rsidR="008660C0" w:rsidRPr="00963871">
              <w:rPr>
                <w:rFonts w:hint="eastAsia"/>
                <w:spacing w:val="135"/>
                <w:kern w:val="0"/>
                <w:sz w:val="22"/>
                <w:fitText w:val="2178" w:id="1974711553"/>
              </w:rPr>
              <w:t>価額</w:t>
            </w:r>
            <w:r w:rsidR="00E01BEF" w:rsidRPr="00963871">
              <w:rPr>
                <w:rFonts w:hint="eastAsia"/>
                <w:spacing w:val="-1"/>
                <w:kern w:val="0"/>
                <w:sz w:val="22"/>
                <w:fitText w:val="2178" w:id="1974711553"/>
              </w:rPr>
              <w:t>※</w:t>
            </w:r>
          </w:p>
        </w:tc>
        <w:tc>
          <w:tcPr>
            <w:tcW w:w="3766" w:type="pct"/>
            <w:gridSpan w:val="2"/>
            <w:vAlign w:val="center"/>
          </w:tcPr>
          <w:p w14:paraId="6E3525A6" w14:textId="77777777" w:rsidR="00777B51" w:rsidRPr="00963871" w:rsidRDefault="00777B51" w:rsidP="00F37BC0">
            <w:pPr>
              <w:widowControl/>
              <w:spacing w:line="320" w:lineRule="exact"/>
              <w:rPr>
                <w:color w:val="0070C0"/>
                <w:sz w:val="22"/>
              </w:rPr>
            </w:pPr>
          </w:p>
        </w:tc>
      </w:tr>
      <w:tr w:rsidR="00E01BEF" w:rsidRPr="00963871" w14:paraId="5E5B92DB" w14:textId="77777777" w:rsidTr="002E2B16">
        <w:trPr>
          <w:trHeight w:val="273"/>
        </w:trPr>
        <w:tc>
          <w:tcPr>
            <w:tcW w:w="1234" w:type="pct"/>
            <w:vAlign w:val="center"/>
          </w:tcPr>
          <w:p w14:paraId="767E3659" w14:textId="77777777" w:rsidR="00E01BEF" w:rsidRPr="00963871" w:rsidRDefault="00E01BEF" w:rsidP="00F37BC0">
            <w:pPr>
              <w:spacing w:line="320" w:lineRule="exact"/>
              <w:jc w:val="center"/>
              <w:rPr>
                <w:kern w:val="0"/>
                <w:sz w:val="22"/>
              </w:rPr>
            </w:pPr>
            <w:r w:rsidRPr="00963871">
              <w:rPr>
                <w:rFonts w:hint="eastAsia"/>
                <w:spacing w:val="30"/>
                <w:kern w:val="0"/>
                <w:sz w:val="22"/>
                <w:fitText w:val="2178" w:id="1974711552"/>
              </w:rPr>
              <w:t>取得等をした日</w:t>
            </w:r>
            <w:r w:rsidRPr="00963871">
              <w:rPr>
                <w:rFonts w:hint="eastAsia"/>
                <w:spacing w:val="-1"/>
                <w:kern w:val="0"/>
                <w:sz w:val="22"/>
                <w:fitText w:val="2178" w:id="1974711552"/>
              </w:rPr>
              <w:t>※</w:t>
            </w:r>
          </w:p>
        </w:tc>
        <w:tc>
          <w:tcPr>
            <w:tcW w:w="3766" w:type="pct"/>
            <w:gridSpan w:val="2"/>
            <w:vAlign w:val="center"/>
          </w:tcPr>
          <w:p w14:paraId="62F7FAC0" w14:textId="77777777" w:rsidR="00E01BEF" w:rsidRPr="00963871" w:rsidRDefault="00E01BEF" w:rsidP="00F37BC0">
            <w:pPr>
              <w:widowControl/>
              <w:spacing w:line="320" w:lineRule="exact"/>
              <w:rPr>
                <w:color w:val="0070C0"/>
                <w:sz w:val="22"/>
              </w:rPr>
            </w:pPr>
          </w:p>
        </w:tc>
      </w:tr>
      <w:tr w:rsidR="00E01BEF" w:rsidRPr="00963871" w14:paraId="0A8485A8" w14:textId="77777777" w:rsidTr="002E2B16">
        <w:trPr>
          <w:trHeight w:val="363"/>
        </w:trPr>
        <w:tc>
          <w:tcPr>
            <w:tcW w:w="1234" w:type="pct"/>
            <w:vAlign w:val="center"/>
          </w:tcPr>
          <w:p w14:paraId="7A1DC61A" w14:textId="77777777" w:rsidR="00E01BEF" w:rsidRPr="00963871" w:rsidRDefault="00E01BEF" w:rsidP="00F37BC0">
            <w:pPr>
              <w:spacing w:line="320" w:lineRule="exact"/>
              <w:jc w:val="center"/>
              <w:rPr>
                <w:kern w:val="0"/>
                <w:sz w:val="22"/>
              </w:rPr>
            </w:pPr>
            <w:r w:rsidRPr="00963871">
              <w:rPr>
                <w:rFonts w:hint="eastAsia"/>
                <w:spacing w:val="11"/>
                <w:w w:val="90"/>
                <w:kern w:val="0"/>
                <w:sz w:val="22"/>
                <w:fitText w:val="2178" w:id="1974711296"/>
              </w:rPr>
              <w:t>事業の用に供した日</w:t>
            </w:r>
            <w:r w:rsidRPr="00963871">
              <w:rPr>
                <w:rFonts w:hint="eastAsia"/>
                <w:spacing w:val="2"/>
                <w:w w:val="90"/>
                <w:kern w:val="0"/>
                <w:sz w:val="22"/>
                <w:fitText w:val="2178" w:id="1974711296"/>
              </w:rPr>
              <w:t>※</w:t>
            </w:r>
          </w:p>
        </w:tc>
        <w:tc>
          <w:tcPr>
            <w:tcW w:w="3766" w:type="pct"/>
            <w:gridSpan w:val="2"/>
            <w:vAlign w:val="center"/>
          </w:tcPr>
          <w:p w14:paraId="6345DEE3" w14:textId="77777777" w:rsidR="00E01BEF" w:rsidRPr="00963871" w:rsidRDefault="00E01BEF" w:rsidP="00F37BC0">
            <w:pPr>
              <w:widowControl/>
              <w:spacing w:line="320" w:lineRule="exact"/>
              <w:rPr>
                <w:color w:val="0070C0"/>
                <w:sz w:val="22"/>
              </w:rPr>
            </w:pPr>
          </w:p>
        </w:tc>
      </w:tr>
      <w:tr w:rsidR="00777B51" w:rsidRPr="00963871" w14:paraId="01C864C7" w14:textId="77777777" w:rsidTr="002E2B16">
        <w:trPr>
          <w:trHeight w:val="661"/>
        </w:trPr>
        <w:tc>
          <w:tcPr>
            <w:tcW w:w="1234" w:type="pct"/>
            <w:vAlign w:val="center"/>
          </w:tcPr>
          <w:p w14:paraId="190833AF" w14:textId="77777777" w:rsidR="00777B51" w:rsidRPr="00963871" w:rsidRDefault="00777B51" w:rsidP="00F37BC0">
            <w:pPr>
              <w:spacing w:line="320" w:lineRule="exact"/>
              <w:jc w:val="center"/>
              <w:rPr>
                <w:sz w:val="22"/>
              </w:rPr>
            </w:pPr>
            <w:r w:rsidRPr="00963871">
              <w:rPr>
                <w:rFonts w:hint="eastAsia"/>
                <w:spacing w:val="53"/>
                <w:kern w:val="0"/>
                <w:sz w:val="22"/>
                <w:fitText w:val="2178" w:id="1974663939"/>
              </w:rPr>
              <w:t>導入経緯・目</w:t>
            </w:r>
            <w:r w:rsidRPr="00963871">
              <w:rPr>
                <w:rFonts w:hint="eastAsia"/>
                <w:spacing w:val="1"/>
                <w:kern w:val="0"/>
                <w:sz w:val="22"/>
                <w:fitText w:val="2178" w:id="1974663939"/>
              </w:rPr>
              <w:t>的</w:t>
            </w:r>
          </w:p>
        </w:tc>
        <w:tc>
          <w:tcPr>
            <w:tcW w:w="3766" w:type="pct"/>
            <w:gridSpan w:val="2"/>
            <w:vAlign w:val="center"/>
          </w:tcPr>
          <w:p w14:paraId="6AB37625" w14:textId="77777777" w:rsidR="00777B51" w:rsidRPr="00963871" w:rsidRDefault="00777B51" w:rsidP="00F37BC0">
            <w:pPr>
              <w:widowControl/>
              <w:spacing w:line="320" w:lineRule="exact"/>
              <w:rPr>
                <w:color w:val="0070C0"/>
                <w:sz w:val="22"/>
              </w:rPr>
            </w:pPr>
          </w:p>
        </w:tc>
      </w:tr>
      <w:tr w:rsidR="00777B51" w:rsidRPr="00963871" w14:paraId="6A3EEDB8" w14:textId="77777777" w:rsidTr="002E2B16">
        <w:trPr>
          <w:trHeight w:val="77"/>
        </w:trPr>
        <w:tc>
          <w:tcPr>
            <w:tcW w:w="1234" w:type="pct"/>
            <w:vAlign w:val="center"/>
          </w:tcPr>
          <w:p w14:paraId="7FCED904" w14:textId="77777777" w:rsidR="00777B51" w:rsidRPr="00963871" w:rsidRDefault="00777B51" w:rsidP="00F37BC0">
            <w:pPr>
              <w:spacing w:line="320" w:lineRule="exact"/>
              <w:jc w:val="center"/>
              <w:rPr>
                <w:sz w:val="22"/>
              </w:rPr>
            </w:pPr>
            <w:r w:rsidRPr="00963871">
              <w:rPr>
                <w:rFonts w:hint="eastAsia"/>
                <w:spacing w:val="135"/>
                <w:kern w:val="0"/>
                <w:sz w:val="22"/>
                <w:fitText w:val="2178" w:id="1974663940"/>
              </w:rPr>
              <w:t>雇用の状</w:t>
            </w:r>
            <w:r w:rsidRPr="00963871">
              <w:rPr>
                <w:rFonts w:hint="eastAsia"/>
                <w:spacing w:val="-1"/>
                <w:kern w:val="0"/>
                <w:sz w:val="22"/>
                <w:fitText w:val="2178" w:id="1974663940"/>
              </w:rPr>
              <w:t>況</w:t>
            </w:r>
          </w:p>
        </w:tc>
        <w:tc>
          <w:tcPr>
            <w:tcW w:w="3766" w:type="pct"/>
            <w:gridSpan w:val="2"/>
            <w:vAlign w:val="center"/>
          </w:tcPr>
          <w:p w14:paraId="3D686D89" w14:textId="77777777" w:rsidR="00777B51" w:rsidRPr="00963871" w:rsidRDefault="00777B51" w:rsidP="00F37BC0">
            <w:pPr>
              <w:spacing w:line="320" w:lineRule="exact"/>
              <w:rPr>
                <w:color w:val="0070C0"/>
                <w:sz w:val="22"/>
              </w:rPr>
            </w:pPr>
          </w:p>
        </w:tc>
      </w:tr>
    </w:tbl>
    <w:p w14:paraId="0B329A97" w14:textId="77777777" w:rsidR="001E2C18" w:rsidRPr="001E2C18" w:rsidRDefault="001E2C18" w:rsidP="00777B51">
      <w:pPr>
        <w:rPr>
          <w:sz w:val="22"/>
        </w:rPr>
      </w:pPr>
      <w:r w:rsidRPr="001E2C18">
        <w:rPr>
          <w:sz w:val="22"/>
        </w:rPr>
        <w:t>※</w:t>
      </w:r>
      <w:r w:rsidRPr="001E2C18">
        <w:rPr>
          <w:sz w:val="22"/>
        </w:rPr>
        <w:t xml:space="preserve">　設備等が複数ある</w:t>
      </w:r>
      <w:r w:rsidRPr="001E2C18">
        <w:rPr>
          <w:rFonts w:hint="eastAsia"/>
          <w:sz w:val="22"/>
        </w:rPr>
        <w:t>場合には別に</w:t>
      </w:r>
      <w:r w:rsidRPr="001E2C18">
        <w:rPr>
          <w:sz w:val="22"/>
        </w:rPr>
        <w:t>一覧表を添付してください。</w:t>
      </w:r>
    </w:p>
    <w:p w14:paraId="2F61582A" w14:textId="77777777" w:rsidR="00777B51" w:rsidRDefault="00777B51" w:rsidP="00777B51">
      <w:pPr>
        <w:rPr>
          <w:sz w:val="24"/>
        </w:rPr>
      </w:pPr>
      <w:r>
        <w:rPr>
          <w:rFonts w:hint="eastAsia"/>
          <w:sz w:val="24"/>
        </w:rPr>
        <w:t xml:space="preserve">  ----------------------------------------------------------------------------------------------------------------</w:t>
      </w:r>
    </w:p>
    <w:p w14:paraId="44801DC5" w14:textId="77777777" w:rsidR="009A7270" w:rsidRDefault="009A7270" w:rsidP="009A7270">
      <w:pPr>
        <w:ind w:firstLineChars="50" w:firstLine="121"/>
        <w:jc w:val="center"/>
        <w:rPr>
          <w:sz w:val="24"/>
        </w:rPr>
      </w:pPr>
      <w:r>
        <w:rPr>
          <w:rFonts w:hint="eastAsia"/>
          <w:sz w:val="24"/>
        </w:rPr>
        <w:t>確認書</w:t>
      </w:r>
    </w:p>
    <w:p w14:paraId="0202F898" w14:textId="77777777" w:rsidR="00777B51" w:rsidRDefault="00777B51" w:rsidP="00F37BC0">
      <w:pPr>
        <w:spacing w:line="320" w:lineRule="exact"/>
        <w:ind w:firstLineChars="50" w:firstLine="121"/>
        <w:rPr>
          <w:sz w:val="24"/>
        </w:rPr>
      </w:pPr>
      <w:r>
        <w:rPr>
          <w:rFonts w:hint="eastAsia"/>
          <w:sz w:val="24"/>
        </w:rPr>
        <w:t>上記の記載内容を確認し、</w:t>
      </w:r>
    </w:p>
    <w:p w14:paraId="47079385" w14:textId="24B7B0A8" w:rsidR="00777B51" w:rsidRDefault="00D931F1" w:rsidP="00F37BC0">
      <w:pPr>
        <w:spacing w:line="320" w:lineRule="exact"/>
        <w:ind w:leftChars="33" w:left="525" w:hangingChars="188" w:hanging="455"/>
        <w:rPr>
          <w:sz w:val="24"/>
        </w:rPr>
      </w:pPr>
      <w:r>
        <w:rPr>
          <w:rFonts w:hint="eastAsia"/>
          <w:sz w:val="24"/>
        </w:rPr>
        <w:t>１．</w:t>
      </w:r>
      <w:r w:rsidR="00C62B2A">
        <w:rPr>
          <w:rFonts w:hint="eastAsia"/>
          <w:sz w:val="24"/>
        </w:rPr>
        <w:t>申請者</w:t>
      </w:r>
      <w:r w:rsidR="00932A5D">
        <w:rPr>
          <w:rFonts w:hint="eastAsia"/>
          <w:sz w:val="24"/>
        </w:rPr>
        <w:t>の事業が、「</w:t>
      </w:r>
      <w:r w:rsidR="00963871">
        <w:rPr>
          <w:rFonts w:hint="eastAsia"/>
          <w:sz w:val="24"/>
        </w:rPr>
        <w:t>隠岐の島町過疎地域持続的発展計画の産業振興促進事項</w:t>
      </w:r>
      <w:r w:rsidR="00777B51">
        <w:rPr>
          <w:rFonts w:hint="eastAsia"/>
          <w:sz w:val="24"/>
        </w:rPr>
        <w:t>」に記載された業種に属するもの</w:t>
      </w:r>
    </w:p>
    <w:p w14:paraId="54399342" w14:textId="73311270" w:rsidR="00963871" w:rsidRDefault="00D931F1" w:rsidP="00F37BC0">
      <w:pPr>
        <w:spacing w:line="320" w:lineRule="exact"/>
        <w:ind w:leftChars="33" w:left="525" w:hangingChars="188" w:hanging="455"/>
        <w:rPr>
          <w:sz w:val="24"/>
        </w:rPr>
      </w:pPr>
      <w:r>
        <w:rPr>
          <w:rFonts w:hint="eastAsia"/>
          <w:sz w:val="24"/>
        </w:rPr>
        <w:t>２．</w:t>
      </w:r>
      <w:r w:rsidR="00C62B2A">
        <w:rPr>
          <w:rFonts w:hint="eastAsia"/>
          <w:sz w:val="24"/>
        </w:rPr>
        <w:t>申請者</w:t>
      </w:r>
      <w:r w:rsidR="00E05A3B">
        <w:rPr>
          <w:rFonts w:hint="eastAsia"/>
          <w:sz w:val="24"/>
        </w:rPr>
        <w:t>の</w:t>
      </w:r>
      <w:r w:rsidR="00963871">
        <w:rPr>
          <w:rFonts w:hint="eastAsia"/>
          <w:sz w:val="24"/>
        </w:rPr>
        <w:t>産業振興</w:t>
      </w:r>
      <w:r w:rsidR="00E05A3B">
        <w:rPr>
          <w:rFonts w:hint="eastAsia"/>
          <w:sz w:val="24"/>
        </w:rPr>
        <w:t>設備</w:t>
      </w:r>
      <w:r w:rsidR="00CE1B08">
        <w:rPr>
          <w:rFonts w:hint="eastAsia"/>
          <w:sz w:val="24"/>
        </w:rPr>
        <w:t>の取得等が、隠岐の島町</w:t>
      </w:r>
      <w:r w:rsidR="00777B51">
        <w:rPr>
          <w:rFonts w:hint="eastAsia"/>
          <w:sz w:val="24"/>
        </w:rPr>
        <w:t>の産業の振興に寄与するもの</w:t>
      </w:r>
      <w:r w:rsidR="00932A5D">
        <w:rPr>
          <w:rFonts w:hint="eastAsia"/>
          <w:sz w:val="24"/>
        </w:rPr>
        <w:t>であ</w:t>
      </w:r>
      <w:r w:rsidR="00963871">
        <w:rPr>
          <w:rFonts w:hint="eastAsia"/>
          <w:sz w:val="24"/>
        </w:rPr>
        <w:t>り</w:t>
      </w:r>
    </w:p>
    <w:p w14:paraId="08B326EB" w14:textId="7CB2D20C" w:rsidR="00777B51" w:rsidRDefault="00932A5D" w:rsidP="00F37BC0">
      <w:pPr>
        <w:spacing w:line="320" w:lineRule="exact"/>
        <w:ind w:leftChars="233" w:left="494"/>
        <w:rPr>
          <w:sz w:val="24"/>
        </w:rPr>
      </w:pPr>
      <w:r>
        <w:rPr>
          <w:rFonts w:hint="eastAsia"/>
          <w:sz w:val="24"/>
        </w:rPr>
        <w:t>「</w:t>
      </w:r>
      <w:r w:rsidR="00963871">
        <w:rPr>
          <w:rFonts w:hint="eastAsia"/>
          <w:sz w:val="24"/>
        </w:rPr>
        <w:t>隠岐の島町過疎地域持続的発展計画の産業振興促進事項</w:t>
      </w:r>
      <w:r w:rsidR="00777B51">
        <w:rPr>
          <w:rFonts w:hint="eastAsia"/>
          <w:sz w:val="24"/>
        </w:rPr>
        <w:t>」に即したものであることを確認した。</w:t>
      </w:r>
    </w:p>
    <w:p w14:paraId="5BE8C86E" w14:textId="77777777" w:rsidR="00777B51" w:rsidRPr="00932A5D" w:rsidRDefault="00777B51" w:rsidP="00777B51">
      <w:pPr>
        <w:rPr>
          <w:sz w:val="24"/>
        </w:rPr>
      </w:pPr>
    </w:p>
    <w:p w14:paraId="0C5E139C" w14:textId="77777777" w:rsidR="00777B51" w:rsidRDefault="00691C9D" w:rsidP="00777B51">
      <w:pPr>
        <w:ind w:firstLineChars="300" w:firstLine="726"/>
        <w:rPr>
          <w:sz w:val="24"/>
        </w:rPr>
      </w:pPr>
      <w:r>
        <w:rPr>
          <w:rFonts w:hint="eastAsia"/>
          <w:sz w:val="24"/>
        </w:rPr>
        <w:t>令和</w:t>
      </w:r>
      <w:r w:rsidR="00CE1B08">
        <w:rPr>
          <w:rFonts w:hint="eastAsia"/>
          <w:sz w:val="24"/>
        </w:rPr>
        <w:t xml:space="preserve">　　年　　月　　</w:t>
      </w:r>
      <w:r w:rsidR="00777B51">
        <w:rPr>
          <w:rFonts w:hint="eastAsia"/>
          <w:sz w:val="24"/>
        </w:rPr>
        <w:t>日</w:t>
      </w:r>
    </w:p>
    <w:p w14:paraId="1022ED84" w14:textId="487EA4E6" w:rsidR="003A5016" w:rsidRDefault="00777B51" w:rsidP="005D3CF5">
      <w:pPr>
        <w:rPr>
          <w:sz w:val="24"/>
        </w:rPr>
      </w:pPr>
      <w:r>
        <w:rPr>
          <w:rFonts w:hint="eastAsia"/>
          <w:sz w:val="24"/>
        </w:rPr>
        <w:t xml:space="preserve">　　　　　　　　　　　　　　　　　　　　　　　　</w:t>
      </w:r>
      <w:r>
        <w:rPr>
          <w:rFonts w:hint="eastAsia"/>
          <w:sz w:val="24"/>
        </w:rPr>
        <w:t xml:space="preserve"> </w:t>
      </w:r>
      <w:r w:rsidR="00CE1B08">
        <w:rPr>
          <w:rFonts w:hint="eastAsia"/>
          <w:sz w:val="24"/>
        </w:rPr>
        <w:t>隠岐の島町長　池田　高世偉</w:t>
      </w:r>
      <w:r w:rsidR="005D3CF5">
        <w:rPr>
          <w:rFonts w:hint="eastAsia"/>
          <w:sz w:val="24"/>
        </w:rPr>
        <w:t xml:space="preserve">　</w:t>
      </w:r>
    </w:p>
    <w:p w14:paraId="3D88DA61" w14:textId="462E9860" w:rsidR="000E0CC4" w:rsidRDefault="000E0CC4" w:rsidP="005D3CF5">
      <w:pPr>
        <w:rPr>
          <w:sz w:val="24"/>
        </w:rPr>
      </w:pPr>
    </w:p>
    <w:p w14:paraId="5522BA74" w14:textId="77777777" w:rsidR="000E0CC4" w:rsidRDefault="000E0CC4" w:rsidP="005D3CF5">
      <w:pPr>
        <w:rPr>
          <w:sz w:val="24"/>
        </w:rPr>
      </w:pPr>
    </w:p>
    <w:p w14:paraId="04986C40" w14:textId="27933346" w:rsidR="000E0CC4" w:rsidRPr="00205446" w:rsidRDefault="000E0CC4" w:rsidP="005D3CF5">
      <w:pPr>
        <w:rPr>
          <w:rFonts w:asciiTheme="minorEastAsia" w:hAnsiTheme="minorEastAsia"/>
          <w:b/>
          <w:bCs/>
          <w:sz w:val="24"/>
          <w:szCs w:val="24"/>
        </w:rPr>
      </w:pPr>
      <w:r w:rsidRPr="00205446">
        <w:rPr>
          <w:rFonts w:asciiTheme="minorEastAsia" w:hAnsiTheme="minorEastAsia" w:hint="eastAsia"/>
          <w:b/>
          <w:bCs/>
          <w:sz w:val="24"/>
          <w:szCs w:val="24"/>
        </w:rPr>
        <w:t>【手続き方法】</w:t>
      </w:r>
    </w:p>
    <w:p w14:paraId="5FE321C4" w14:textId="3057CC8F" w:rsidR="000E0CC4" w:rsidRPr="000E0CC4" w:rsidRDefault="000E0CC4" w:rsidP="005D3CF5">
      <w:pPr>
        <w:rPr>
          <w:rFonts w:asciiTheme="minorEastAsia" w:hAnsiTheme="minorEastAsia"/>
          <w:sz w:val="24"/>
          <w:szCs w:val="24"/>
        </w:rPr>
      </w:pPr>
    </w:p>
    <w:p w14:paraId="334F4A50" w14:textId="67C09F43" w:rsidR="000E0CC4" w:rsidRPr="000E0CC4" w:rsidRDefault="000E0CC4" w:rsidP="005D3CF5">
      <w:pPr>
        <w:rPr>
          <w:rFonts w:asciiTheme="minorEastAsia" w:hAnsiTheme="minorEastAsia"/>
          <w:sz w:val="24"/>
          <w:szCs w:val="24"/>
        </w:rPr>
      </w:pPr>
      <w:r w:rsidRPr="000E0CC4">
        <w:rPr>
          <w:rFonts w:asciiTheme="minorEastAsia" w:hAnsiTheme="minorEastAsia" w:hint="eastAsia"/>
          <w:sz w:val="24"/>
          <w:szCs w:val="24"/>
        </w:rPr>
        <w:t xml:space="preserve">　租税特別措置（割増償却）を活用される場合は、税務申告時に隠岐の島町が定める</w:t>
      </w:r>
      <w:bookmarkStart w:id="1" w:name="_Hlk125998537"/>
      <w:r w:rsidRPr="000E0CC4">
        <w:rPr>
          <w:rFonts w:asciiTheme="minorEastAsia" w:hAnsiTheme="minorEastAsia" w:hint="eastAsia"/>
          <w:sz w:val="24"/>
          <w:szCs w:val="24"/>
        </w:rPr>
        <w:t>「隠岐の島町過疎地域持続的発展計画の産業振興促進事項」</w:t>
      </w:r>
      <w:r w:rsidRPr="000E0CC4">
        <w:rPr>
          <w:rFonts w:asciiTheme="minorEastAsia" w:hAnsiTheme="minorEastAsia" w:hint="eastAsia"/>
          <w:sz w:val="24"/>
          <w:szCs w:val="24"/>
        </w:rPr>
        <w:t>に適合する設備投</w:t>
      </w:r>
      <w:bookmarkEnd w:id="1"/>
      <w:r w:rsidRPr="000E0CC4">
        <w:rPr>
          <w:rFonts w:asciiTheme="minorEastAsia" w:hAnsiTheme="minorEastAsia" w:hint="eastAsia"/>
          <w:sz w:val="24"/>
          <w:szCs w:val="24"/>
        </w:rPr>
        <w:t>資であることの確認書を添付する必要があります。</w:t>
      </w:r>
    </w:p>
    <w:p w14:paraId="63AABA0F" w14:textId="1E664849" w:rsidR="000E0CC4" w:rsidRDefault="000E0CC4" w:rsidP="005D3CF5">
      <w:pPr>
        <w:rPr>
          <w:rFonts w:asciiTheme="minorEastAsia" w:hAnsiTheme="minorEastAsia" w:cs="ＭＳ 明朝"/>
          <w:color w:val="000000"/>
          <w:kern w:val="0"/>
          <w:sz w:val="24"/>
          <w:szCs w:val="24"/>
        </w:rPr>
      </w:pPr>
      <w:r w:rsidRPr="000E0CC4">
        <w:rPr>
          <w:rFonts w:asciiTheme="minorEastAsia" w:hAnsiTheme="minorEastAsia" w:hint="eastAsia"/>
          <w:sz w:val="24"/>
          <w:szCs w:val="24"/>
        </w:rPr>
        <w:t xml:space="preserve">　確認書の交付については、</w:t>
      </w:r>
      <w:r>
        <w:rPr>
          <w:rFonts w:asciiTheme="minorEastAsia" w:hAnsiTheme="minorEastAsia" w:hint="eastAsia"/>
          <w:sz w:val="24"/>
          <w:szCs w:val="24"/>
        </w:rPr>
        <w:t>「</w:t>
      </w:r>
      <w:r w:rsidRPr="000E0CC4">
        <w:rPr>
          <w:rFonts w:asciiTheme="minorEastAsia" w:hAnsiTheme="minorEastAsia" w:cs="ＭＳ 明朝" w:hint="eastAsia"/>
          <w:color w:val="000000"/>
          <w:kern w:val="0"/>
          <w:sz w:val="24"/>
          <w:szCs w:val="24"/>
        </w:rPr>
        <w:t>産業振興機械等の取得等に係る確認申請書</w:t>
      </w:r>
      <w:r>
        <w:rPr>
          <w:rFonts w:asciiTheme="minorEastAsia" w:hAnsiTheme="minorEastAsia" w:cs="ＭＳ 明朝" w:hint="eastAsia"/>
          <w:color w:val="000000"/>
          <w:kern w:val="0"/>
          <w:sz w:val="24"/>
          <w:szCs w:val="24"/>
        </w:rPr>
        <w:t>」に、申請書の記載内容の確認ができる資料を添えて、税務申告の1ヶ月前までに隠岐の島町役場地域振興課まで申請してください。</w:t>
      </w:r>
    </w:p>
    <w:p w14:paraId="54EFED90" w14:textId="13798D60" w:rsidR="00485B77" w:rsidRDefault="00485B77" w:rsidP="005D3CF5">
      <w:pPr>
        <w:rPr>
          <w:rFonts w:asciiTheme="minorEastAsia" w:hAnsiTheme="minorEastAsia" w:cs="ＭＳ 明朝"/>
          <w:color w:val="000000"/>
          <w:kern w:val="0"/>
          <w:sz w:val="24"/>
          <w:szCs w:val="24"/>
        </w:rPr>
      </w:pPr>
    </w:p>
    <w:p w14:paraId="11A6F700" w14:textId="77777777" w:rsidR="00485B77" w:rsidRPr="00205446" w:rsidRDefault="00485B77" w:rsidP="00485B77">
      <w:pPr>
        <w:rPr>
          <w:rFonts w:asciiTheme="minorEastAsia" w:hAnsiTheme="minorEastAsia" w:cs="ＭＳ 明朝"/>
          <w:b/>
          <w:bCs/>
          <w:color w:val="000000"/>
          <w:kern w:val="0"/>
          <w:sz w:val="24"/>
          <w:szCs w:val="24"/>
        </w:rPr>
      </w:pPr>
      <w:r w:rsidRPr="00205446">
        <w:rPr>
          <w:rFonts w:asciiTheme="minorEastAsia" w:hAnsiTheme="minorEastAsia" w:cs="ＭＳ 明朝" w:hint="eastAsia"/>
          <w:b/>
          <w:bCs/>
          <w:color w:val="000000"/>
          <w:kern w:val="0"/>
          <w:sz w:val="24"/>
          <w:szCs w:val="24"/>
        </w:rPr>
        <w:t>【提出書類】</w:t>
      </w:r>
    </w:p>
    <w:p w14:paraId="4D5E6CAD" w14:textId="77777777" w:rsidR="00485B77" w:rsidRDefault="00485B77" w:rsidP="00485B77">
      <w:pP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〇</w:t>
      </w:r>
      <w:r>
        <w:rPr>
          <w:rFonts w:asciiTheme="minorEastAsia" w:hAnsiTheme="minorEastAsia" w:hint="eastAsia"/>
          <w:sz w:val="24"/>
          <w:szCs w:val="24"/>
        </w:rPr>
        <w:t>「</w:t>
      </w:r>
      <w:r w:rsidRPr="000E0CC4">
        <w:rPr>
          <w:rFonts w:asciiTheme="minorEastAsia" w:hAnsiTheme="minorEastAsia" w:cs="ＭＳ 明朝" w:hint="eastAsia"/>
          <w:color w:val="000000"/>
          <w:kern w:val="0"/>
          <w:sz w:val="24"/>
          <w:szCs w:val="24"/>
        </w:rPr>
        <w:t>産業振興機械等の取得等に係る確認申請書</w:t>
      </w:r>
      <w:r>
        <w:rPr>
          <w:rFonts w:asciiTheme="minorEastAsia" w:hAnsiTheme="minorEastAsia" w:cs="ＭＳ 明朝" w:hint="eastAsia"/>
          <w:color w:val="000000"/>
          <w:kern w:val="0"/>
          <w:sz w:val="24"/>
          <w:szCs w:val="24"/>
        </w:rPr>
        <w:t>」</w:t>
      </w:r>
    </w:p>
    <w:p w14:paraId="3A7C1319" w14:textId="77777777" w:rsidR="00485B77" w:rsidRDefault="00485B77" w:rsidP="00485B77">
      <w:pP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〇設備の取得等をした場所、時期を確認できるもの（地図、写真、納品書など）</w:t>
      </w:r>
    </w:p>
    <w:p w14:paraId="44F56F49" w14:textId="77777777" w:rsidR="00485B77" w:rsidRDefault="00485B77" w:rsidP="00485B77">
      <w:pP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〇業種及び資本金が確認できるもの（会社・法人の登記事項証明書など写し）</w:t>
      </w:r>
    </w:p>
    <w:p w14:paraId="16BB2F1F" w14:textId="77777777" w:rsidR="00485B77" w:rsidRPr="000E0CC4" w:rsidRDefault="00485B77" w:rsidP="00485B77">
      <w:pPr>
        <w:rPr>
          <w:rFonts w:asciiTheme="minorEastAsia" w:hAnsiTheme="minorEastAsia" w:cs="ＭＳ 明朝" w:hint="eastAsia"/>
          <w:color w:val="000000"/>
          <w:kern w:val="0"/>
          <w:sz w:val="24"/>
          <w:szCs w:val="24"/>
        </w:rPr>
      </w:pPr>
      <w:r>
        <w:rPr>
          <w:rFonts w:asciiTheme="minorEastAsia" w:hAnsiTheme="minorEastAsia" w:cs="ＭＳ 明朝" w:hint="eastAsia"/>
          <w:color w:val="000000"/>
          <w:kern w:val="0"/>
          <w:sz w:val="24"/>
          <w:szCs w:val="24"/>
        </w:rPr>
        <w:t xml:space="preserve">　〇設備の取得価格が確認できる領収書等の写し</w:t>
      </w:r>
    </w:p>
    <w:p w14:paraId="39314A1B" w14:textId="32F4CA6C" w:rsidR="00485B77" w:rsidRPr="00485B77" w:rsidRDefault="00485B77" w:rsidP="005D3CF5">
      <w:pPr>
        <w:rPr>
          <w:rFonts w:asciiTheme="minorEastAsia" w:hAnsiTheme="minorEastAsia" w:cs="ＭＳ 明朝"/>
          <w:color w:val="000000"/>
          <w:kern w:val="0"/>
          <w:sz w:val="24"/>
          <w:szCs w:val="24"/>
        </w:rPr>
      </w:pPr>
    </w:p>
    <w:p w14:paraId="74065830" w14:textId="32722A2A" w:rsidR="00485B77" w:rsidRDefault="00485B77" w:rsidP="005D3CF5">
      <w:pPr>
        <w:rPr>
          <w:rFonts w:asciiTheme="minorEastAsia" w:hAnsiTheme="minorEastAsia" w:cs="ＭＳ 明朝"/>
          <w:color w:val="000000"/>
          <w:kern w:val="0"/>
          <w:sz w:val="24"/>
          <w:szCs w:val="24"/>
        </w:rPr>
      </w:pPr>
    </w:p>
    <w:p w14:paraId="19167F37" w14:textId="228A4150" w:rsidR="00205446" w:rsidRDefault="00485B77" w:rsidP="005D3CF5">
      <w:pPr>
        <w:rPr>
          <w:rFonts w:asciiTheme="minorEastAsia" w:hAnsiTheme="minorEastAsia" w:cs="ＭＳ 明朝"/>
          <w:b/>
          <w:bCs/>
          <w:color w:val="000000"/>
          <w:kern w:val="0"/>
          <w:sz w:val="24"/>
          <w:szCs w:val="24"/>
        </w:rPr>
      </w:pPr>
      <w:r>
        <w:rPr>
          <w:rFonts w:asciiTheme="minorEastAsia" w:hAnsiTheme="minorEastAsia" w:cs="ＭＳ 明朝" w:hint="eastAsia"/>
          <w:color w:val="000000"/>
          <w:kern w:val="0"/>
          <w:sz w:val="24"/>
          <w:szCs w:val="24"/>
        </w:rPr>
        <w:t>【</w:t>
      </w:r>
      <w:r w:rsidR="00205446" w:rsidRPr="00205446">
        <w:rPr>
          <w:rFonts w:asciiTheme="minorEastAsia" w:hAnsiTheme="minorEastAsia" w:cs="ＭＳ 明朝" w:hint="eastAsia"/>
          <w:b/>
          <w:bCs/>
          <w:color w:val="000000"/>
          <w:kern w:val="0"/>
          <w:sz w:val="24"/>
          <w:szCs w:val="24"/>
        </w:rPr>
        <w:t>手続きの流れ</w:t>
      </w:r>
      <w:r>
        <w:rPr>
          <w:rFonts w:asciiTheme="minorEastAsia" w:hAnsiTheme="minorEastAsia" w:cs="ＭＳ 明朝" w:hint="eastAsia"/>
          <w:b/>
          <w:bCs/>
          <w:color w:val="000000"/>
          <w:kern w:val="0"/>
          <w:sz w:val="24"/>
          <w:szCs w:val="24"/>
        </w:rPr>
        <w:t>】</w:t>
      </w:r>
    </w:p>
    <w:p w14:paraId="2CF86BD0" w14:textId="108A0C4C" w:rsidR="00485B77" w:rsidRPr="00205446" w:rsidRDefault="00485B77" w:rsidP="005D3CF5">
      <w:pPr>
        <w:rPr>
          <w:rFonts w:asciiTheme="minorEastAsia" w:hAnsiTheme="minorEastAsia" w:cs="ＭＳ 明朝" w:hint="eastAsia"/>
          <w:b/>
          <w:bCs/>
          <w:color w:val="000000"/>
          <w:kern w:val="0"/>
          <w:sz w:val="24"/>
          <w:szCs w:val="24"/>
        </w:rPr>
      </w:pPr>
      <w:bookmarkStart w:id="2" w:name="_Hlk125999328"/>
      <w:r>
        <w:rPr>
          <w:rFonts w:asciiTheme="minorEastAsia" w:hAnsiTheme="minorEastAsia" w:cs="ＭＳ 明朝" w:hint="eastAsia"/>
          <w:b/>
          <w:bCs/>
          <w:color w:val="000000"/>
          <w:kern w:val="0"/>
          <w:sz w:val="24"/>
          <w:szCs w:val="24"/>
        </w:rPr>
        <w:t xml:space="preserve">　　＜国税の割増償却＞</w:t>
      </w:r>
    </w:p>
    <w:bookmarkEnd w:id="2"/>
    <w:p w14:paraId="40224295" w14:textId="519BBF6B" w:rsidR="00205446" w:rsidRDefault="00205446" w:rsidP="00205446">
      <w:pPr>
        <w:ind w:firstLineChars="200" w:firstLine="484"/>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w:t>
      </w:r>
      <w:r w:rsidR="00485B77">
        <w:rPr>
          <w:rFonts w:asciiTheme="minorEastAsia" w:hAnsiTheme="minorEastAsia" w:cs="ＭＳ 明朝" w:hint="eastAsia"/>
          <w:color w:val="000000"/>
          <w:kern w:val="0"/>
          <w:sz w:val="24"/>
          <w:szCs w:val="24"/>
        </w:rPr>
        <w:t>【</w:t>
      </w:r>
      <w:r w:rsidR="000E0CC4">
        <w:rPr>
          <w:rFonts w:asciiTheme="minorEastAsia" w:hAnsiTheme="minorEastAsia" w:cs="ＭＳ 明朝" w:hint="eastAsia"/>
          <w:color w:val="000000"/>
          <w:kern w:val="0"/>
          <w:sz w:val="24"/>
          <w:szCs w:val="24"/>
        </w:rPr>
        <w:t>事業者】</w:t>
      </w:r>
      <w:r w:rsidR="00485B77">
        <w:rPr>
          <w:rFonts w:asciiTheme="minorEastAsia" w:hAnsiTheme="minorEastAsia" w:cs="ＭＳ 明朝" w:hint="eastAsia"/>
          <w:color w:val="000000"/>
          <w:kern w:val="0"/>
          <w:sz w:val="24"/>
          <w:szCs w:val="24"/>
        </w:rPr>
        <w:t xml:space="preserve">　</w:t>
      </w:r>
      <w:r w:rsidR="000E0CC4">
        <w:rPr>
          <w:rFonts w:asciiTheme="minorEastAsia" w:hAnsiTheme="minorEastAsia" w:cs="ＭＳ 明朝" w:hint="eastAsia"/>
          <w:color w:val="000000"/>
          <w:kern w:val="0"/>
          <w:sz w:val="24"/>
          <w:szCs w:val="24"/>
        </w:rPr>
        <w:t>設備投資を実施</w:t>
      </w:r>
    </w:p>
    <w:p w14:paraId="4C623E3E" w14:textId="5F0B4509" w:rsidR="00205446" w:rsidRDefault="00205446" w:rsidP="00485B77">
      <w:pPr>
        <w:ind w:leftChars="200" w:left="2844" w:hangingChars="1000" w:hanging="2420"/>
        <w:rPr>
          <w:rFonts w:asciiTheme="minorEastAsia" w:hAnsiTheme="minorEastAsia" w:cs="ＭＳ 明朝" w:hint="eastAsia"/>
          <w:color w:val="000000"/>
          <w:kern w:val="0"/>
          <w:sz w:val="24"/>
          <w:szCs w:val="24"/>
        </w:rPr>
      </w:pPr>
      <w:r>
        <w:rPr>
          <w:rFonts w:asciiTheme="minorEastAsia" w:hAnsiTheme="minorEastAsia" w:cs="ＭＳ 明朝" w:hint="eastAsia"/>
          <w:color w:val="000000"/>
          <w:kern w:val="0"/>
          <w:sz w:val="24"/>
          <w:szCs w:val="24"/>
        </w:rPr>
        <w:t xml:space="preserve">　　　　　　　　</w:t>
      </w:r>
      <w:r w:rsidR="00485B77">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取得等をした機械及び建物が、割増償却の対象になるかどうかは、最寄りの税務署でご確認ください。</w:t>
      </w:r>
    </w:p>
    <w:p w14:paraId="6ABF0B43" w14:textId="27ACE00A" w:rsidR="000E0CC4" w:rsidRDefault="000E0CC4" w:rsidP="005D3CF5">
      <w:pP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485B77">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w:t>
      </w:r>
    </w:p>
    <w:p w14:paraId="75175EDE" w14:textId="2E1BAC36" w:rsidR="00205446" w:rsidRDefault="00205446" w:rsidP="00205446">
      <w:pP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２）【事業者】</w:t>
      </w:r>
      <w:r w:rsidR="00485B77">
        <w:rPr>
          <w:rFonts w:asciiTheme="minorEastAsia" w:hAnsiTheme="minorEastAsia" w:cs="ＭＳ 明朝" w:hint="eastAsia"/>
          <w:color w:val="000000"/>
          <w:kern w:val="0"/>
          <w:sz w:val="24"/>
          <w:szCs w:val="24"/>
        </w:rPr>
        <w:t xml:space="preserve">　</w:t>
      </w:r>
      <w:r>
        <w:rPr>
          <w:rFonts w:asciiTheme="minorEastAsia" w:hAnsiTheme="minorEastAsia" w:hint="eastAsia"/>
          <w:sz w:val="24"/>
          <w:szCs w:val="24"/>
        </w:rPr>
        <w:t>「</w:t>
      </w:r>
      <w:r w:rsidRPr="000E0CC4">
        <w:rPr>
          <w:rFonts w:asciiTheme="minorEastAsia" w:hAnsiTheme="minorEastAsia" w:cs="ＭＳ 明朝" w:hint="eastAsia"/>
          <w:color w:val="000000"/>
          <w:kern w:val="0"/>
          <w:sz w:val="24"/>
          <w:szCs w:val="24"/>
        </w:rPr>
        <w:t>産業振興機械等の取得等に係る確認申請書</w:t>
      </w:r>
      <w:r>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により市町村へ申請</w:t>
      </w:r>
    </w:p>
    <w:p w14:paraId="6E3327E1" w14:textId="1B01812D" w:rsidR="00205446" w:rsidRPr="00205446" w:rsidRDefault="00205446" w:rsidP="005D3CF5">
      <w:pPr>
        <w:rPr>
          <w:rFonts w:asciiTheme="minorEastAsia" w:hAnsiTheme="minorEastAsia" w:cs="ＭＳ 明朝" w:hint="eastAsia"/>
          <w:color w:val="000000"/>
          <w:kern w:val="0"/>
          <w:sz w:val="24"/>
          <w:szCs w:val="24"/>
        </w:rPr>
      </w:pPr>
      <w:r>
        <w:rPr>
          <w:rFonts w:asciiTheme="minorEastAsia" w:hAnsiTheme="minorEastAsia" w:cs="ＭＳ 明朝" w:hint="eastAsia"/>
          <w:color w:val="000000"/>
          <w:kern w:val="0"/>
          <w:sz w:val="24"/>
          <w:szCs w:val="24"/>
        </w:rPr>
        <w:t xml:space="preserve">　　　　　　　　　　</w:t>
      </w:r>
      <w:r w:rsidR="00485B77">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w:t>
      </w:r>
    </w:p>
    <w:p w14:paraId="446480D7" w14:textId="23C54F16" w:rsidR="000E0CC4" w:rsidRDefault="000E0CC4" w:rsidP="005D3CF5">
      <w:pP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205446">
        <w:rPr>
          <w:rFonts w:asciiTheme="minorEastAsia" w:hAnsiTheme="minorEastAsia" w:cs="ＭＳ 明朝" w:hint="eastAsia"/>
          <w:color w:val="000000"/>
          <w:kern w:val="0"/>
          <w:sz w:val="24"/>
          <w:szCs w:val="24"/>
        </w:rPr>
        <w:t>（３）</w:t>
      </w:r>
      <w:r>
        <w:rPr>
          <w:rFonts w:asciiTheme="minorEastAsia" w:hAnsiTheme="minorEastAsia" w:cs="ＭＳ 明朝" w:hint="eastAsia"/>
          <w:color w:val="000000"/>
          <w:kern w:val="0"/>
          <w:sz w:val="24"/>
          <w:szCs w:val="24"/>
        </w:rPr>
        <w:t>【市町村】</w:t>
      </w:r>
      <w:r w:rsidR="00485B77">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①当該設備投資</w:t>
      </w:r>
      <w:r w:rsidR="00205446">
        <w:rPr>
          <w:rFonts w:asciiTheme="minorEastAsia" w:hAnsiTheme="minorEastAsia" w:cs="ＭＳ 明朝" w:hint="eastAsia"/>
          <w:color w:val="000000"/>
          <w:kern w:val="0"/>
          <w:sz w:val="24"/>
          <w:szCs w:val="24"/>
        </w:rPr>
        <w:t>が本税制の対象となるか。</w:t>
      </w:r>
    </w:p>
    <w:p w14:paraId="439FDC73" w14:textId="66D8EEA8" w:rsidR="00485B77" w:rsidRDefault="00205446" w:rsidP="00205446">
      <w:pPr>
        <w:ind w:left="2541" w:hangingChars="1050" w:hanging="2541"/>
        <w:rPr>
          <w:rFonts w:asciiTheme="minorEastAsia" w:hAnsiTheme="minorEastAsia"/>
          <w:sz w:val="24"/>
          <w:szCs w:val="24"/>
        </w:rPr>
      </w:pPr>
      <w:r>
        <w:rPr>
          <w:rFonts w:asciiTheme="minorEastAsia" w:hAnsiTheme="minorEastAsia" w:cs="ＭＳ 明朝" w:hint="eastAsia"/>
          <w:color w:val="000000"/>
          <w:kern w:val="0"/>
          <w:sz w:val="24"/>
          <w:szCs w:val="24"/>
        </w:rPr>
        <w:t xml:space="preserve">　　　　　　　　　</w:t>
      </w:r>
      <w:r>
        <w:rPr>
          <w:rFonts w:asciiTheme="minorEastAsia" w:hAnsiTheme="minorEastAsia" w:cs="ＭＳ 明朝"/>
          <w:color w:val="000000"/>
          <w:kern w:val="0"/>
          <w:sz w:val="24"/>
          <w:szCs w:val="24"/>
        </w:rPr>
        <w:t xml:space="preserve">  </w:t>
      </w:r>
      <w:r w:rsidR="00485B77">
        <w:rPr>
          <w:rFonts w:asciiTheme="minorEastAsia" w:hAnsiTheme="minorEastAsia" w:cs="ＭＳ 明朝"/>
          <w:color w:val="000000"/>
          <w:kern w:val="0"/>
          <w:sz w:val="24"/>
          <w:szCs w:val="24"/>
        </w:rPr>
        <w:t xml:space="preserve"> </w:t>
      </w:r>
      <w:r w:rsidR="00485B77">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②</w:t>
      </w:r>
      <w:r w:rsidRPr="000E0CC4">
        <w:rPr>
          <w:rFonts w:asciiTheme="minorEastAsia" w:hAnsiTheme="minorEastAsia" w:hint="eastAsia"/>
          <w:sz w:val="24"/>
          <w:szCs w:val="24"/>
        </w:rPr>
        <w:t>隠岐の島町過疎地域持続的発展計画の産業振興促進事項に適合</w:t>
      </w:r>
    </w:p>
    <w:p w14:paraId="41CDD598" w14:textId="5576A4DF" w:rsidR="00205446" w:rsidRDefault="00205446" w:rsidP="00485B77">
      <w:pPr>
        <w:ind w:leftChars="1000" w:left="2120" w:firstLineChars="300" w:firstLine="726"/>
        <w:rPr>
          <w:rFonts w:asciiTheme="minorEastAsia" w:hAnsiTheme="minorEastAsia"/>
          <w:sz w:val="24"/>
          <w:szCs w:val="24"/>
        </w:rPr>
      </w:pPr>
      <w:r w:rsidRPr="000E0CC4">
        <w:rPr>
          <w:rFonts w:asciiTheme="minorEastAsia" w:hAnsiTheme="minorEastAsia" w:hint="eastAsia"/>
          <w:sz w:val="24"/>
          <w:szCs w:val="24"/>
        </w:rPr>
        <w:t>する設備</w:t>
      </w:r>
      <w:r>
        <w:rPr>
          <w:rFonts w:asciiTheme="minorEastAsia" w:hAnsiTheme="minorEastAsia" w:hint="eastAsia"/>
          <w:sz w:val="24"/>
          <w:szCs w:val="24"/>
        </w:rPr>
        <w:t>投資かを確認し、「確認書」を事業者に交付する。</w:t>
      </w:r>
    </w:p>
    <w:p w14:paraId="0B1E8515" w14:textId="2CF05A56" w:rsidR="00205446" w:rsidRDefault="00205446" w:rsidP="00205446">
      <w:pPr>
        <w:ind w:left="2541" w:hangingChars="1050" w:hanging="2541"/>
        <w:rPr>
          <w:rFonts w:asciiTheme="minorEastAsia" w:hAnsiTheme="minorEastAsia" w:cs="ＭＳ 明朝" w:hint="eastAsia"/>
          <w:color w:val="000000"/>
          <w:kern w:val="0"/>
          <w:sz w:val="24"/>
          <w:szCs w:val="24"/>
        </w:rPr>
      </w:pPr>
      <w:r>
        <w:rPr>
          <w:rFonts w:asciiTheme="minorEastAsia" w:hAnsiTheme="minorEastAsia" w:hint="eastAsia"/>
          <w:sz w:val="24"/>
          <w:szCs w:val="24"/>
        </w:rPr>
        <w:t xml:space="preserve">　　　　　　　　　　</w:t>
      </w:r>
      <w:r w:rsidR="00485B77">
        <w:rPr>
          <w:rFonts w:asciiTheme="minorEastAsia" w:hAnsiTheme="minorEastAsia" w:hint="eastAsia"/>
          <w:sz w:val="24"/>
          <w:szCs w:val="24"/>
        </w:rPr>
        <w:t xml:space="preserve">　　　　</w:t>
      </w:r>
      <w:r>
        <w:rPr>
          <w:rFonts w:asciiTheme="minorEastAsia" w:hAnsiTheme="minorEastAsia" w:hint="eastAsia"/>
          <w:sz w:val="24"/>
          <w:szCs w:val="24"/>
        </w:rPr>
        <w:t>↓</w:t>
      </w:r>
    </w:p>
    <w:p w14:paraId="452CEE9D" w14:textId="7C56862C" w:rsidR="000E0CC4" w:rsidRDefault="00485B77" w:rsidP="005D3CF5">
      <w:pPr>
        <w:rPr>
          <w:rFonts w:asciiTheme="minorEastAsia" w:hAnsiTheme="minorEastAsia" w:cs="ＭＳ 明朝" w:hint="eastAsia"/>
          <w:color w:val="000000"/>
          <w:kern w:val="0"/>
          <w:sz w:val="24"/>
          <w:szCs w:val="24"/>
        </w:rPr>
      </w:pPr>
      <w:r>
        <w:rPr>
          <w:rFonts w:asciiTheme="minorEastAsia" w:hAnsiTheme="minorEastAsia" w:cs="ＭＳ 明朝" w:hint="eastAsia"/>
          <w:color w:val="000000"/>
          <w:kern w:val="0"/>
          <w:sz w:val="24"/>
          <w:szCs w:val="24"/>
        </w:rPr>
        <w:t xml:space="preserve">　　（４）【事業者】　交付された「確認書」を添付して、税務署で確定申告</w:t>
      </w:r>
    </w:p>
    <w:p w14:paraId="0259E142" w14:textId="3872889F" w:rsidR="000E0CC4" w:rsidRDefault="000E0CC4" w:rsidP="005D3CF5">
      <w:pPr>
        <w:rPr>
          <w:rFonts w:asciiTheme="minorEastAsia" w:hAnsiTheme="minorEastAsia" w:cs="ＭＳ 明朝"/>
          <w:color w:val="000000"/>
          <w:kern w:val="0"/>
          <w:sz w:val="24"/>
          <w:szCs w:val="24"/>
        </w:rPr>
      </w:pPr>
    </w:p>
    <w:p w14:paraId="1CF00FD5" w14:textId="77777777" w:rsidR="00A67E91" w:rsidRDefault="00A67E91" w:rsidP="005D3CF5">
      <w:pPr>
        <w:rPr>
          <w:rFonts w:asciiTheme="minorEastAsia" w:hAnsiTheme="minorEastAsia" w:cs="ＭＳ 明朝" w:hint="eastAsia"/>
          <w:color w:val="000000"/>
          <w:kern w:val="0"/>
          <w:sz w:val="24"/>
          <w:szCs w:val="24"/>
        </w:rPr>
      </w:pPr>
    </w:p>
    <w:p w14:paraId="7BF45BEF" w14:textId="707AE445" w:rsidR="00485B77" w:rsidRPr="00205446" w:rsidRDefault="00485B77" w:rsidP="00485B77">
      <w:pPr>
        <w:rPr>
          <w:rFonts w:asciiTheme="minorEastAsia" w:hAnsiTheme="minorEastAsia" w:cs="ＭＳ 明朝" w:hint="eastAsia"/>
          <w:b/>
          <w:bCs/>
          <w:color w:val="000000"/>
          <w:kern w:val="0"/>
          <w:sz w:val="24"/>
          <w:szCs w:val="24"/>
        </w:rPr>
      </w:pPr>
      <w:r>
        <w:rPr>
          <w:rFonts w:asciiTheme="minorEastAsia" w:hAnsiTheme="minorEastAsia" w:cs="ＭＳ 明朝" w:hint="eastAsia"/>
          <w:b/>
          <w:bCs/>
          <w:color w:val="000000"/>
          <w:kern w:val="0"/>
          <w:sz w:val="24"/>
          <w:szCs w:val="24"/>
        </w:rPr>
        <w:t xml:space="preserve">　　＜</w:t>
      </w:r>
      <w:r w:rsidR="00373792">
        <w:rPr>
          <w:rFonts w:asciiTheme="minorEastAsia" w:hAnsiTheme="minorEastAsia" w:cs="ＭＳ 明朝" w:hint="eastAsia"/>
          <w:b/>
          <w:bCs/>
          <w:color w:val="000000"/>
          <w:kern w:val="0"/>
          <w:sz w:val="24"/>
          <w:szCs w:val="24"/>
        </w:rPr>
        <w:t>地方税の軽減</w:t>
      </w:r>
      <w:r>
        <w:rPr>
          <w:rFonts w:asciiTheme="minorEastAsia" w:hAnsiTheme="minorEastAsia" w:cs="ＭＳ 明朝" w:hint="eastAsia"/>
          <w:b/>
          <w:bCs/>
          <w:color w:val="000000"/>
          <w:kern w:val="0"/>
          <w:sz w:val="24"/>
          <w:szCs w:val="24"/>
        </w:rPr>
        <w:t>＞</w:t>
      </w:r>
    </w:p>
    <w:p w14:paraId="374FDCC8" w14:textId="7D77A426" w:rsidR="00485B77" w:rsidRDefault="00485B77" w:rsidP="00A67E91">
      <w:pPr>
        <w:ind w:left="484" w:hangingChars="200" w:hanging="484"/>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国税の割増償却の対象となる対象業者は、地方税</w:t>
      </w:r>
      <w:r w:rsidR="00A67E91">
        <w:rPr>
          <w:rFonts w:asciiTheme="minorEastAsia" w:hAnsiTheme="minorEastAsia" w:cs="ＭＳ 明朝" w:hint="eastAsia"/>
          <w:color w:val="000000"/>
          <w:kern w:val="0"/>
          <w:sz w:val="24"/>
          <w:szCs w:val="24"/>
        </w:rPr>
        <w:t>（事業税、不動産取得税、固定資産税）の軽減が受けられる場合がありますので、詳しくは各担当までお問合せください。</w:t>
      </w:r>
    </w:p>
    <w:p w14:paraId="195CA539" w14:textId="45390B47" w:rsidR="00A67E91" w:rsidRDefault="00A67E91" w:rsidP="00A67E91">
      <w:pPr>
        <w:ind w:left="484" w:hangingChars="200" w:hanging="484"/>
        <w:rPr>
          <w:rFonts w:asciiTheme="minorEastAsia" w:hAnsiTheme="minorEastAsia" w:cs="ＭＳ 明朝"/>
          <w:color w:val="000000"/>
          <w:kern w:val="0"/>
          <w:sz w:val="24"/>
          <w:szCs w:val="24"/>
        </w:rPr>
      </w:pPr>
    </w:p>
    <w:p w14:paraId="71E1349F" w14:textId="12FD54A5" w:rsidR="00A67E91" w:rsidRDefault="00A67E91" w:rsidP="00A67E91">
      <w:pPr>
        <w:ind w:leftChars="200" w:left="424" w:firstLineChars="300" w:firstLine="726"/>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事業税　　　：東部県民センター　法人課税課</w:t>
      </w:r>
    </w:p>
    <w:p w14:paraId="2B79FC6C" w14:textId="1BA502F4" w:rsidR="00A67E91" w:rsidRDefault="00A67E91" w:rsidP="00A67E91">
      <w:pPr>
        <w:ind w:leftChars="200" w:left="424" w:firstLineChars="300" w:firstLine="726"/>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不動産取得税：東部県民センター　不動産課税課</w:t>
      </w:r>
    </w:p>
    <w:p w14:paraId="246F0948" w14:textId="43A5FEB1" w:rsidR="00A67E91" w:rsidRDefault="00A67E91" w:rsidP="00A67E91">
      <w:pPr>
        <w:ind w:leftChars="200" w:left="424" w:firstLineChars="300" w:firstLine="726"/>
        <w:rPr>
          <w:rFonts w:asciiTheme="minorEastAsia" w:hAnsiTheme="minorEastAsia" w:hint="eastAsia"/>
          <w:sz w:val="24"/>
          <w:szCs w:val="24"/>
        </w:rPr>
      </w:pPr>
      <w:r>
        <w:rPr>
          <w:rFonts w:asciiTheme="minorEastAsia" w:hAnsiTheme="minorEastAsia" w:cs="ＭＳ 明朝" w:hint="eastAsia"/>
          <w:color w:val="000000"/>
          <w:kern w:val="0"/>
          <w:sz w:val="24"/>
          <w:szCs w:val="24"/>
        </w:rPr>
        <w:t>固定資産税　：隠岐の島町役場　税務課固定資産係</w:t>
      </w:r>
    </w:p>
    <w:p w14:paraId="5E3B0586" w14:textId="194FBE8C" w:rsidR="000E0CC4" w:rsidRPr="00485B77" w:rsidRDefault="000E0CC4" w:rsidP="005D3CF5">
      <w:pPr>
        <w:rPr>
          <w:rFonts w:asciiTheme="minorEastAsia" w:hAnsiTheme="minorEastAsia" w:cs="ＭＳ 明朝"/>
          <w:color w:val="000000"/>
          <w:kern w:val="0"/>
          <w:sz w:val="24"/>
          <w:szCs w:val="24"/>
        </w:rPr>
      </w:pPr>
    </w:p>
    <w:sectPr w:rsidR="000E0CC4" w:rsidRPr="00485B77" w:rsidSect="002E2B16">
      <w:type w:val="continuous"/>
      <w:pgSz w:w="11906" w:h="16838" w:code="9"/>
      <w:pgMar w:top="737" w:right="1077" w:bottom="737" w:left="1077" w:header="851" w:footer="992" w:gutter="0"/>
      <w:cols w:space="425"/>
      <w:docGrid w:type="linesAndChars" w:linePitch="3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41F7" w14:textId="77777777" w:rsidR="0037790A" w:rsidRDefault="0037790A" w:rsidP="00896D96">
      <w:r>
        <w:separator/>
      </w:r>
    </w:p>
  </w:endnote>
  <w:endnote w:type="continuationSeparator" w:id="0">
    <w:p w14:paraId="05E6493A" w14:textId="77777777" w:rsidR="0037790A" w:rsidRDefault="0037790A" w:rsidP="008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C1CC" w14:textId="77777777" w:rsidR="0037790A" w:rsidRDefault="0037790A" w:rsidP="00896D96">
      <w:r>
        <w:separator/>
      </w:r>
    </w:p>
  </w:footnote>
  <w:footnote w:type="continuationSeparator" w:id="0">
    <w:p w14:paraId="1A36A2EB" w14:textId="77777777" w:rsidR="0037790A" w:rsidRDefault="0037790A" w:rsidP="0089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016"/>
    <w:multiLevelType w:val="hybridMultilevel"/>
    <w:tmpl w:val="63FAD53C"/>
    <w:lvl w:ilvl="0" w:tplc="86C6F2A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7127E2"/>
    <w:multiLevelType w:val="hybridMultilevel"/>
    <w:tmpl w:val="4DC4D23A"/>
    <w:lvl w:ilvl="0" w:tplc="8B48B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C25574"/>
    <w:multiLevelType w:val="hybridMultilevel"/>
    <w:tmpl w:val="4A0E5DDE"/>
    <w:lvl w:ilvl="0" w:tplc="7C9AA834">
      <w:start w:val="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9467614"/>
    <w:multiLevelType w:val="hybridMultilevel"/>
    <w:tmpl w:val="10EC9562"/>
    <w:lvl w:ilvl="0" w:tplc="5A586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704B7"/>
    <w:multiLevelType w:val="hybridMultilevel"/>
    <w:tmpl w:val="151E72F0"/>
    <w:lvl w:ilvl="0" w:tplc="013E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747B90"/>
    <w:multiLevelType w:val="hybridMultilevel"/>
    <w:tmpl w:val="6EA41BF6"/>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11049A0"/>
    <w:multiLevelType w:val="hybridMultilevel"/>
    <w:tmpl w:val="67DE42BA"/>
    <w:lvl w:ilvl="0" w:tplc="5A62CBE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5F6D20"/>
    <w:multiLevelType w:val="hybridMultilevel"/>
    <w:tmpl w:val="83E42AA8"/>
    <w:lvl w:ilvl="0" w:tplc="C6F2B8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98088F"/>
    <w:multiLevelType w:val="hybridMultilevel"/>
    <w:tmpl w:val="472270B4"/>
    <w:lvl w:ilvl="0" w:tplc="F54C2E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B23EF8"/>
    <w:multiLevelType w:val="hybridMultilevel"/>
    <w:tmpl w:val="993E8ADE"/>
    <w:lvl w:ilvl="0" w:tplc="1CC29250">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0" w15:restartNumberingAfterBreak="0">
    <w:nsid w:val="1C6E5EA4"/>
    <w:multiLevelType w:val="hybridMultilevel"/>
    <w:tmpl w:val="D5F6F6B2"/>
    <w:lvl w:ilvl="0" w:tplc="9CA279D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2204230C"/>
    <w:multiLevelType w:val="hybridMultilevel"/>
    <w:tmpl w:val="FAAAF1E2"/>
    <w:lvl w:ilvl="0" w:tplc="343A222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A2A7C"/>
    <w:multiLevelType w:val="hybridMultilevel"/>
    <w:tmpl w:val="50821AC8"/>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4921BE1"/>
    <w:multiLevelType w:val="hybridMultilevel"/>
    <w:tmpl w:val="5AF012B0"/>
    <w:lvl w:ilvl="0" w:tplc="B92690A4">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32D0D06"/>
    <w:multiLevelType w:val="hybridMultilevel"/>
    <w:tmpl w:val="2E18BDDE"/>
    <w:lvl w:ilvl="0" w:tplc="71EE59BE">
      <w:numFmt w:val="decimalFullWidth"/>
      <w:lvlText w:val="%1．"/>
      <w:lvlJc w:val="left"/>
      <w:pPr>
        <w:ind w:left="720" w:hanging="720"/>
      </w:pPr>
      <w:rPr>
        <w:rFonts w:hint="default"/>
      </w:rPr>
    </w:lvl>
    <w:lvl w:ilvl="1" w:tplc="75C694F8">
      <w:start w:val="1"/>
      <w:numFmt w:val="decimalEnclosedCircle"/>
      <w:lvlText w:val="%2"/>
      <w:lvlJc w:val="left"/>
      <w:pPr>
        <w:ind w:left="780" w:hanging="360"/>
      </w:pPr>
      <w:rPr>
        <w:rFonts w:hint="default"/>
      </w:rPr>
    </w:lvl>
    <w:lvl w:ilvl="2" w:tplc="38F0D44E">
      <w:start w:val="1"/>
      <w:numFmt w:val="decimalFullWidth"/>
      <w:lvlText w:val="（%3）"/>
      <w:lvlJc w:val="left"/>
      <w:pPr>
        <w:ind w:left="360" w:hanging="360"/>
      </w:pPr>
      <w:rPr>
        <w:rFonts w:ascii="HG丸ｺﾞｼｯｸM-PRO" w:eastAsia="HG丸ｺﾞｼｯｸM-PRO" w:hAnsiTheme="minorHAnsi" w:cstheme="minorBidi"/>
      </w:rPr>
    </w:lvl>
    <w:lvl w:ilvl="3" w:tplc="92F8C1E2">
      <w:start w:val="2"/>
      <w:numFmt w:val="bullet"/>
      <w:lvlText w:val="・"/>
      <w:lvlJc w:val="left"/>
      <w:pPr>
        <w:ind w:left="1620" w:hanging="360"/>
      </w:pPr>
      <w:rPr>
        <w:rFonts w:ascii="HG丸ｺﾞｼｯｸM-PRO" w:eastAsia="HG丸ｺﾞｼｯｸM-PRO"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4E65C5"/>
    <w:multiLevelType w:val="hybridMultilevel"/>
    <w:tmpl w:val="175A4B0C"/>
    <w:lvl w:ilvl="0" w:tplc="2BFE1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3A0787"/>
    <w:multiLevelType w:val="hybridMultilevel"/>
    <w:tmpl w:val="B7E08FF2"/>
    <w:lvl w:ilvl="0" w:tplc="DC3ECCB4">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3FA974B6"/>
    <w:multiLevelType w:val="hybridMultilevel"/>
    <w:tmpl w:val="C4C66774"/>
    <w:lvl w:ilvl="0" w:tplc="E90032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33E61"/>
    <w:multiLevelType w:val="hybridMultilevel"/>
    <w:tmpl w:val="5256489E"/>
    <w:lvl w:ilvl="0" w:tplc="9FE4786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259E4"/>
    <w:multiLevelType w:val="hybridMultilevel"/>
    <w:tmpl w:val="1CB83636"/>
    <w:lvl w:ilvl="0" w:tplc="8C66C58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0" w15:restartNumberingAfterBreak="0">
    <w:nsid w:val="4D740FE5"/>
    <w:multiLevelType w:val="hybridMultilevel"/>
    <w:tmpl w:val="C6984EF4"/>
    <w:lvl w:ilvl="0" w:tplc="EE84F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1123E9"/>
    <w:multiLevelType w:val="hybridMultilevel"/>
    <w:tmpl w:val="E1CE2E5A"/>
    <w:lvl w:ilvl="0" w:tplc="E8825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91545C"/>
    <w:multiLevelType w:val="hybridMultilevel"/>
    <w:tmpl w:val="7780FD30"/>
    <w:lvl w:ilvl="0" w:tplc="147C5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5E714C"/>
    <w:multiLevelType w:val="hybridMultilevel"/>
    <w:tmpl w:val="B5F40AC8"/>
    <w:lvl w:ilvl="0" w:tplc="5C6CF79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FC13119"/>
    <w:multiLevelType w:val="hybridMultilevel"/>
    <w:tmpl w:val="4230A726"/>
    <w:lvl w:ilvl="0" w:tplc="3B3E07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4B30246"/>
    <w:multiLevelType w:val="hybridMultilevel"/>
    <w:tmpl w:val="E7C6550C"/>
    <w:lvl w:ilvl="0" w:tplc="2280EE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582D44"/>
    <w:multiLevelType w:val="hybridMultilevel"/>
    <w:tmpl w:val="5C3E27EE"/>
    <w:lvl w:ilvl="0" w:tplc="330E0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0E7DEE"/>
    <w:multiLevelType w:val="hybridMultilevel"/>
    <w:tmpl w:val="E1C273A2"/>
    <w:lvl w:ilvl="0" w:tplc="931881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E33330"/>
    <w:multiLevelType w:val="hybridMultilevel"/>
    <w:tmpl w:val="D0468E24"/>
    <w:lvl w:ilvl="0" w:tplc="A09E3E46">
      <w:start w:val="4"/>
      <w:numFmt w:val="decimalFullWidth"/>
      <w:lvlText w:val="%1．"/>
      <w:lvlJc w:val="left"/>
      <w:pPr>
        <w:ind w:left="720" w:hanging="720"/>
      </w:pPr>
      <w:rPr>
        <w:rFonts w:hint="default"/>
      </w:rPr>
    </w:lvl>
    <w:lvl w:ilvl="1" w:tplc="728E188C">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045678"/>
    <w:multiLevelType w:val="hybridMultilevel"/>
    <w:tmpl w:val="343A186E"/>
    <w:lvl w:ilvl="0" w:tplc="2C6C729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076C43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AB155E"/>
    <w:multiLevelType w:val="hybridMultilevel"/>
    <w:tmpl w:val="A8C61E76"/>
    <w:lvl w:ilvl="0" w:tplc="358CC79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1E7646"/>
    <w:multiLevelType w:val="hybridMultilevel"/>
    <w:tmpl w:val="CE4834C6"/>
    <w:lvl w:ilvl="0" w:tplc="1E4A52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34270079">
    <w:abstractNumId w:val="4"/>
  </w:num>
  <w:num w:numId="2" w16cid:durableId="640429078">
    <w:abstractNumId w:val="15"/>
  </w:num>
  <w:num w:numId="3" w16cid:durableId="58066316">
    <w:abstractNumId w:val="30"/>
  </w:num>
  <w:num w:numId="4" w16cid:durableId="768042142">
    <w:abstractNumId w:val="21"/>
  </w:num>
  <w:num w:numId="5" w16cid:durableId="1959330321">
    <w:abstractNumId w:val="1"/>
  </w:num>
  <w:num w:numId="6" w16cid:durableId="1883666573">
    <w:abstractNumId w:val="3"/>
  </w:num>
  <w:num w:numId="7" w16cid:durableId="1866405738">
    <w:abstractNumId w:val="22"/>
  </w:num>
  <w:num w:numId="8" w16cid:durableId="443382285">
    <w:abstractNumId w:val="26"/>
  </w:num>
  <w:num w:numId="9" w16cid:durableId="1419326542">
    <w:abstractNumId w:val="23"/>
  </w:num>
  <w:num w:numId="10" w16cid:durableId="1665088978">
    <w:abstractNumId w:val="10"/>
  </w:num>
  <w:num w:numId="11" w16cid:durableId="632058846">
    <w:abstractNumId w:val="20"/>
  </w:num>
  <w:num w:numId="12" w16cid:durableId="1001851464">
    <w:abstractNumId w:val="17"/>
  </w:num>
  <w:num w:numId="13" w16cid:durableId="1838114198">
    <w:abstractNumId w:val="14"/>
  </w:num>
  <w:num w:numId="14" w16cid:durableId="1896618497">
    <w:abstractNumId w:val="6"/>
  </w:num>
  <w:num w:numId="15" w16cid:durableId="1454711939">
    <w:abstractNumId w:val="27"/>
  </w:num>
  <w:num w:numId="16" w16cid:durableId="873421387">
    <w:abstractNumId w:val="18"/>
  </w:num>
  <w:num w:numId="17" w16cid:durableId="410783821">
    <w:abstractNumId w:val="9"/>
  </w:num>
  <w:num w:numId="18" w16cid:durableId="1581525897">
    <w:abstractNumId w:val="31"/>
  </w:num>
  <w:num w:numId="19" w16cid:durableId="1558934597">
    <w:abstractNumId w:val="24"/>
  </w:num>
  <w:num w:numId="20" w16cid:durableId="497117061">
    <w:abstractNumId w:val="0"/>
  </w:num>
  <w:num w:numId="21" w16cid:durableId="383868654">
    <w:abstractNumId w:val="19"/>
  </w:num>
  <w:num w:numId="22" w16cid:durableId="115880822">
    <w:abstractNumId w:val="11"/>
  </w:num>
  <w:num w:numId="23" w16cid:durableId="1127772856">
    <w:abstractNumId w:val="7"/>
  </w:num>
  <w:num w:numId="24" w16cid:durableId="1803419902">
    <w:abstractNumId w:val="28"/>
  </w:num>
  <w:num w:numId="25" w16cid:durableId="708798774">
    <w:abstractNumId w:val="29"/>
  </w:num>
  <w:num w:numId="26" w16cid:durableId="200022923">
    <w:abstractNumId w:val="12"/>
  </w:num>
  <w:num w:numId="27" w16cid:durableId="1802184185">
    <w:abstractNumId w:val="25"/>
  </w:num>
  <w:num w:numId="28" w16cid:durableId="1514684799">
    <w:abstractNumId w:val="8"/>
  </w:num>
  <w:num w:numId="29" w16cid:durableId="1847355311">
    <w:abstractNumId w:val="5"/>
  </w:num>
  <w:num w:numId="30" w16cid:durableId="1073963724">
    <w:abstractNumId w:val="13"/>
  </w:num>
  <w:num w:numId="31" w16cid:durableId="1003631395">
    <w:abstractNumId w:val="2"/>
  </w:num>
  <w:num w:numId="32" w16cid:durableId="1403024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C5"/>
    <w:rsid w:val="000024E2"/>
    <w:rsid w:val="00013FF0"/>
    <w:rsid w:val="0004065F"/>
    <w:rsid w:val="00067959"/>
    <w:rsid w:val="00070A01"/>
    <w:rsid w:val="00074069"/>
    <w:rsid w:val="00091788"/>
    <w:rsid w:val="000A1955"/>
    <w:rsid w:val="000A267F"/>
    <w:rsid w:val="000A6B99"/>
    <w:rsid w:val="000B3DF8"/>
    <w:rsid w:val="000B564C"/>
    <w:rsid w:val="000B58F6"/>
    <w:rsid w:val="000C1131"/>
    <w:rsid w:val="000C5CA2"/>
    <w:rsid w:val="000D355E"/>
    <w:rsid w:val="000E0CC4"/>
    <w:rsid w:val="000E6E9C"/>
    <w:rsid w:val="000F27A6"/>
    <w:rsid w:val="000F4844"/>
    <w:rsid w:val="00106306"/>
    <w:rsid w:val="0011611F"/>
    <w:rsid w:val="0013249B"/>
    <w:rsid w:val="0013319A"/>
    <w:rsid w:val="00136C87"/>
    <w:rsid w:val="00141355"/>
    <w:rsid w:val="00141938"/>
    <w:rsid w:val="0015379C"/>
    <w:rsid w:val="001663B4"/>
    <w:rsid w:val="00180C1E"/>
    <w:rsid w:val="00185CC5"/>
    <w:rsid w:val="00197971"/>
    <w:rsid w:val="001A1E83"/>
    <w:rsid w:val="001B02BF"/>
    <w:rsid w:val="001B79DC"/>
    <w:rsid w:val="001C2224"/>
    <w:rsid w:val="001C7432"/>
    <w:rsid w:val="001E23A3"/>
    <w:rsid w:val="001E2C18"/>
    <w:rsid w:val="001F2301"/>
    <w:rsid w:val="002021B1"/>
    <w:rsid w:val="00205446"/>
    <w:rsid w:val="00205F6C"/>
    <w:rsid w:val="0020749E"/>
    <w:rsid w:val="00224FAB"/>
    <w:rsid w:val="0022667C"/>
    <w:rsid w:val="00245529"/>
    <w:rsid w:val="0025669D"/>
    <w:rsid w:val="002572BD"/>
    <w:rsid w:val="00266334"/>
    <w:rsid w:val="00270DE9"/>
    <w:rsid w:val="0027169E"/>
    <w:rsid w:val="0027489D"/>
    <w:rsid w:val="00274A84"/>
    <w:rsid w:val="00281D05"/>
    <w:rsid w:val="0028210C"/>
    <w:rsid w:val="002B0890"/>
    <w:rsid w:val="002C6AAD"/>
    <w:rsid w:val="002D7484"/>
    <w:rsid w:val="002E25C1"/>
    <w:rsid w:val="002E2B16"/>
    <w:rsid w:val="002F0AE7"/>
    <w:rsid w:val="00331CB9"/>
    <w:rsid w:val="003453B0"/>
    <w:rsid w:val="00345D71"/>
    <w:rsid w:val="00345D92"/>
    <w:rsid w:val="00350FFC"/>
    <w:rsid w:val="00354513"/>
    <w:rsid w:val="00361506"/>
    <w:rsid w:val="0036689C"/>
    <w:rsid w:val="00373792"/>
    <w:rsid w:val="0037790A"/>
    <w:rsid w:val="00384E66"/>
    <w:rsid w:val="00390C3B"/>
    <w:rsid w:val="003A262A"/>
    <w:rsid w:val="003A5016"/>
    <w:rsid w:val="003C5B04"/>
    <w:rsid w:val="003F0FD3"/>
    <w:rsid w:val="00405242"/>
    <w:rsid w:val="00411409"/>
    <w:rsid w:val="004127C1"/>
    <w:rsid w:val="00420B72"/>
    <w:rsid w:val="004266D7"/>
    <w:rsid w:val="00434B77"/>
    <w:rsid w:val="00455798"/>
    <w:rsid w:val="00461301"/>
    <w:rsid w:val="00464D60"/>
    <w:rsid w:val="00485B77"/>
    <w:rsid w:val="00485E31"/>
    <w:rsid w:val="004A5FF4"/>
    <w:rsid w:val="004B6DAD"/>
    <w:rsid w:val="004C084D"/>
    <w:rsid w:val="004C0CD5"/>
    <w:rsid w:val="004C74AC"/>
    <w:rsid w:val="004D08D8"/>
    <w:rsid w:val="004D29A6"/>
    <w:rsid w:val="004D3A1F"/>
    <w:rsid w:val="004D5BD3"/>
    <w:rsid w:val="004D6AF6"/>
    <w:rsid w:val="004F158E"/>
    <w:rsid w:val="004F7426"/>
    <w:rsid w:val="00553322"/>
    <w:rsid w:val="00554CDF"/>
    <w:rsid w:val="005551FE"/>
    <w:rsid w:val="00573754"/>
    <w:rsid w:val="00582B73"/>
    <w:rsid w:val="005864F5"/>
    <w:rsid w:val="00593EB9"/>
    <w:rsid w:val="00595C88"/>
    <w:rsid w:val="005B26E8"/>
    <w:rsid w:val="005C1604"/>
    <w:rsid w:val="005D3CF5"/>
    <w:rsid w:val="005E29B7"/>
    <w:rsid w:val="005F147E"/>
    <w:rsid w:val="005F5742"/>
    <w:rsid w:val="00620591"/>
    <w:rsid w:val="0062477B"/>
    <w:rsid w:val="00640E7B"/>
    <w:rsid w:val="00643B21"/>
    <w:rsid w:val="00646217"/>
    <w:rsid w:val="00652C64"/>
    <w:rsid w:val="00665A71"/>
    <w:rsid w:val="00680E0F"/>
    <w:rsid w:val="00691C9D"/>
    <w:rsid w:val="006E0384"/>
    <w:rsid w:val="006F4F17"/>
    <w:rsid w:val="007046E3"/>
    <w:rsid w:val="00706B1D"/>
    <w:rsid w:val="00722FE6"/>
    <w:rsid w:val="00736714"/>
    <w:rsid w:val="0073688F"/>
    <w:rsid w:val="00742004"/>
    <w:rsid w:val="0076103B"/>
    <w:rsid w:val="00764921"/>
    <w:rsid w:val="00777098"/>
    <w:rsid w:val="00777B51"/>
    <w:rsid w:val="007D0DFE"/>
    <w:rsid w:val="007D7CB9"/>
    <w:rsid w:val="00806482"/>
    <w:rsid w:val="0080674E"/>
    <w:rsid w:val="00812EBF"/>
    <w:rsid w:val="00815973"/>
    <w:rsid w:val="00842220"/>
    <w:rsid w:val="0084282E"/>
    <w:rsid w:val="00847BAA"/>
    <w:rsid w:val="00847D7E"/>
    <w:rsid w:val="00854A7B"/>
    <w:rsid w:val="00864D7D"/>
    <w:rsid w:val="008660C0"/>
    <w:rsid w:val="0087135A"/>
    <w:rsid w:val="008717A7"/>
    <w:rsid w:val="008845D4"/>
    <w:rsid w:val="00896D96"/>
    <w:rsid w:val="008A26E5"/>
    <w:rsid w:val="008A2DD6"/>
    <w:rsid w:val="008A64B2"/>
    <w:rsid w:val="008B4D02"/>
    <w:rsid w:val="008C6AEF"/>
    <w:rsid w:val="008E2D6D"/>
    <w:rsid w:val="008E6A22"/>
    <w:rsid w:val="008F1B1A"/>
    <w:rsid w:val="008F4BFB"/>
    <w:rsid w:val="008F5BAF"/>
    <w:rsid w:val="008F7F66"/>
    <w:rsid w:val="009039C9"/>
    <w:rsid w:val="0092603E"/>
    <w:rsid w:val="00932A5D"/>
    <w:rsid w:val="0093332B"/>
    <w:rsid w:val="00937032"/>
    <w:rsid w:val="00937288"/>
    <w:rsid w:val="0093785F"/>
    <w:rsid w:val="00945766"/>
    <w:rsid w:val="0094589D"/>
    <w:rsid w:val="00950330"/>
    <w:rsid w:val="00957E8B"/>
    <w:rsid w:val="00963871"/>
    <w:rsid w:val="009679CE"/>
    <w:rsid w:val="00973241"/>
    <w:rsid w:val="00987A60"/>
    <w:rsid w:val="00994B15"/>
    <w:rsid w:val="009A043A"/>
    <w:rsid w:val="009A7270"/>
    <w:rsid w:val="009A7BAF"/>
    <w:rsid w:val="009B0845"/>
    <w:rsid w:val="009E72C4"/>
    <w:rsid w:val="009F0CB1"/>
    <w:rsid w:val="00A100CA"/>
    <w:rsid w:val="00A11D90"/>
    <w:rsid w:val="00A1371E"/>
    <w:rsid w:val="00A26BF9"/>
    <w:rsid w:val="00A44983"/>
    <w:rsid w:val="00A56EB8"/>
    <w:rsid w:val="00A67E91"/>
    <w:rsid w:val="00A70C0A"/>
    <w:rsid w:val="00AA04F5"/>
    <w:rsid w:val="00AB2454"/>
    <w:rsid w:val="00AB2B98"/>
    <w:rsid w:val="00AE33C6"/>
    <w:rsid w:val="00AE36B2"/>
    <w:rsid w:val="00AE6183"/>
    <w:rsid w:val="00AE6233"/>
    <w:rsid w:val="00AF27C2"/>
    <w:rsid w:val="00B00298"/>
    <w:rsid w:val="00B028D5"/>
    <w:rsid w:val="00B0375C"/>
    <w:rsid w:val="00B04D35"/>
    <w:rsid w:val="00B11D92"/>
    <w:rsid w:val="00B130AA"/>
    <w:rsid w:val="00B27994"/>
    <w:rsid w:val="00B30F16"/>
    <w:rsid w:val="00B429CE"/>
    <w:rsid w:val="00B51D14"/>
    <w:rsid w:val="00B550FC"/>
    <w:rsid w:val="00B57F5B"/>
    <w:rsid w:val="00B605C4"/>
    <w:rsid w:val="00B758F2"/>
    <w:rsid w:val="00B80DA9"/>
    <w:rsid w:val="00B865CC"/>
    <w:rsid w:val="00B9373F"/>
    <w:rsid w:val="00B93CAB"/>
    <w:rsid w:val="00BB6AAF"/>
    <w:rsid w:val="00BC2F8A"/>
    <w:rsid w:val="00BC438F"/>
    <w:rsid w:val="00BD3B9C"/>
    <w:rsid w:val="00BD4D92"/>
    <w:rsid w:val="00BD74F7"/>
    <w:rsid w:val="00BE1755"/>
    <w:rsid w:val="00BF769C"/>
    <w:rsid w:val="00C060A2"/>
    <w:rsid w:val="00C16915"/>
    <w:rsid w:val="00C251A5"/>
    <w:rsid w:val="00C32762"/>
    <w:rsid w:val="00C5753A"/>
    <w:rsid w:val="00C61255"/>
    <w:rsid w:val="00C62B2A"/>
    <w:rsid w:val="00C76150"/>
    <w:rsid w:val="00C85408"/>
    <w:rsid w:val="00C86420"/>
    <w:rsid w:val="00C86DA8"/>
    <w:rsid w:val="00C91A20"/>
    <w:rsid w:val="00C95558"/>
    <w:rsid w:val="00CA2062"/>
    <w:rsid w:val="00CA48CA"/>
    <w:rsid w:val="00CB5D0A"/>
    <w:rsid w:val="00CC30BA"/>
    <w:rsid w:val="00CE0AE3"/>
    <w:rsid w:val="00CE1B08"/>
    <w:rsid w:val="00CF3603"/>
    <w:rsid w:val="00D00FCE"/>
    <w:rsid w:val="00D13A0F"/>
    <w:rsid w:val="00D17DC5"/>
    <w:rsid w:val="00D30752"/>
    <w:rsid w:val="00D63C23"/>
    <w:rsid w:val="00D74202"/>
    <w:rsid w:val="00D76DB5"/>
    <w:rsid w:val="00D76EAA"/>
    <w:rsid w:val="00D85A4F"/>
    <w:rsid w:val="00D931F1"/>
    <w:rsid w:val="00DA3AC3"/>
    <w:rsid w:val="00DA3D2B"/>
    <w:rsid w:val="00DA5382"/>
    <w:rsid w:val="00DB103C"/>
    <w:rsid w:val="00DB1E45"/>
    <w:rsid w:val="00DC3042"/>
    <w:rsid w:val="00DD13D4"/>
    <w:rsid w:val="00DD16E6"/>
    <w:rsid w:val="00DF00E5"/>
    <w:rsid w:val="00E01BEF"/>
    <w:rsid w:val="00E02904"/>
    <w:rsid w:val="00E02D05"/>
    <w:rsid w:val="00E03C49"/>
    <w:rsid w:val="00E05A3B"/>
    <w:rsid w:val="00E1428B"/>
    <w:rsid w:val="00E22500"/>
    <w:rsid w:val="00E245D3"/>
    <w:rsid w:val="00E35E1C"/>
    <w:rsid w:val="00E3704A"/>
    <w:rsid w:val="00E37FF7"/>
    <w:rsid w:val="00E55BFA"/>
    <w:rsid w:val="00E7500F"/>
    <w:rsid w:val="00E76D99"/>
    <w:rsid w:val="00E80F5A"/>
    <w:rsid w:val="00E97AF7"/>
    <w:rsid w:val="00EB3593"/>
    <w:rsid w:val="00ED2283"/>
    <w:rsid w:val="00ED61F2"/>
    <w:rsid w:val="00EF0AF4"/>
    <w:rsid w:val="00EF5FA3"/>
    <w:rsid w:val="00EF6F38"/>
    <w:rsid w:val="00F13C41"/>
    <w:rsid w:val="00F20192"/>
    <w:rsid w:val="00F21014"/>
    <w:rsid w:val="00F3691F"/>
    <w:rsid w:val="00F37BC0"/>
    <w:rsid w:val="00F4560F"/>
    <w:rsid w:val="00F5301F"/>
    <w:rsid w:val="00F53A2A"/>
    <w:rsid w:val="00F53C6E"/>
    <w:rsid w:val="00F621AD"/>
    <w:rsid w:val="00F95C64"/>
    <w:rsid w:val="00F97B63"/>
    <w:rsid w:val="00FA5DA6"/>
    <w:rsid w:val="00FB4B52"/>
    <w:rsid w:val="00FD5F1F"/>
    <w:rsid w:val="00FE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D57B85"/>
  <w15:docId w15:val="{3ED3DD72-7A18-4480-99D6-64C64202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CC5"/>
  </w:style>
  <w:style w:type="character" w:customStyle="1" w:styleId="a4">
    <w:name w:val="日付 (文字)"/>
    <w:basedOn w:val="a0"/>
    <w:link w:val="a3"/>
    <w:uiPriority w:val="99"/>
    <w:semiHidden/>
    <w:rsid w:val="00185CC5"/>
  </w:style>
  <w:style w:type="paragraph" w:styleId="a5">
    <w:name w:val="List Paragraph"/>
    <w:basedOn w:val="a"/>
    <w:uiPriority w:val="34"/>
    <w:qFormat/>
    <w:rsid w:val="00185CC5"/>
    <w:pPr>
      <w:ind w:leftChars="400" w:left="840"/>
    </w:pPr>
  </w:style>
  <w:style w:type="paragraph" w:styleId="a6">
    <w:name w:val="header"/>
    <w:basedOn w:val="a"/>
    <w:link w:val="a7"/>
    <w:uiPriority w:val="99"/>
    <w:unhideWhenUsed/>
    <w:rsid w:val="00896D96"/>
    <w:pPr>
      <w:tabs>
        <w:tab w:val="center" w:pos="4252"/>
        <w:tab w:val="right" w:pos="8504"/>
      </w:tabs>
      <w:snapToGrid w:val="0"/>
    </w:pPr>
  </w:style>
  <w:style w:type="character" w:customStyle="1" w:styleId="a7">
    <w:name w:val="ヘッダー (文字)"/>
    <w:basedOn w:val="a0"/>
    <w:link w:val="a6"/>
    <w:uiPriority w:val="99"/>
    <w:rsid w:val="00896D96"/>
  </w:style>
  <w:style w:type="paragraph" w:styleId="a8">
    <w:name w:val="footer"/>
    <w:basedOn w:val="a"/>
    <w:link w:val="a9"/>
    <w:uiPriority w:val="99"/>
    <w:unhideWhenUsed/>
    <w:rsid w:val="00896D96"/>
    <w:pPr>
      <w:tabs>
        <w:tab w:val="center" w:pos="4252"/>
        <w:tab w:val="right" w:pos="8504"/>
      </w:tabs>
      <w:snapToGrid w:val="0"/>
    </w:pPr>
  </w:style>
  <w:style w:type="character" w:customStyle="1" w:styleId="a9">
    <w:name w:val="フッター (文字)"/>
    <w:basedOn w:val="a0"/>
    <w:link w:val="a8"/>
    <w:uiPriority w:val="99"/>
    <w:rsid w:val="00896D96"/>
  </w:style>
  <w:style w:type="paragraph" w:styleId="aa">
    <w:name w:val="Balloon Text"/>
    <w:basedOn w:val="a"/>
    <w:link w:val="ab"/>
    <w:uiPriority w:val="99"/>
    <w:semiHidden/>
    <w:unhideWhenUsed/>
    <w:rsid w:val="00896D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6D9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9679CE"/>
    <w:pPr>
      <w:jc w:val="center"/>
    </w:pPr>
  </w:style>
  <w:style w:type="character" w:customStyle="1" w:styleId="ad">
    <w:name w:val="記 (文字)"/>
    <w:basedOn w:val="a0"/>
    <w:link w:val="ac"/>
    <w:uiPriority w:val="99"/>
    <w:rsid w:val="009679CE"/>
  </w:style>
  <w:style w:type="paragraph" w:styleId="ae">
    <w:name w:val="Closing"/>
    <w:basedOn w:val="a"/>
    <w:link w:val="af"/>
    <w:uiPriority w:val="99"/>
    <w:unhideWhenUsed/>
    <w:rsid w:val="009679CE"/>
    <w:pPr>
      <w:jc w:val="right"/>
    </w:pPr>
  </w:style>
  <w:style w:type="character" w:customStyle="1" w:styleId="af">
    <w:name w:val="結語 (文字)"/>
    <w:basedOn w:val="a0"/>
    <w:link w:val="ae"/>
    <w:uiPriority w:val="99"/>
    <w:rsid w:val="009679CE"/>
  </w:style>
  <w:style w:type="character" w:styleId="af0">
    <w:name w:val="Hyperlink"/>
    <w:basedOn w:val="a0"/>
    <w:uiPriority w:val="99"/>
    <w:unhideWhenUsed/>
    <w:rsid w:val="00F20192"/>
    <w:rPr>
      <w:color w:val="0000FF" w:themeColor="hyperlink"/>
      <w:u w:val="single"/>
    </w:rPr>
  </w:style>
  <w:style w:type="table" w:styleId="af1">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Revision"/>
    <w:hidden/>
    <w:uiPriority w:val="99"/>
    <w:semiHidden/>
    <w:rsid w:val="0046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7675">
      <w:bodyDiv w:val="1"/>
      <w:marLeft w:val="0"/>
      <w:marRight w:val="0"/>
      <w:marTop w:val="0"/>
      <w:marBottom w:val="0"/>
      <w:divBdr>
        <w:top w:val="none" w:sz="0" w:space="0" w:color="auto"/>
        <w:left w:val="none" w:sz="0" w:space="0" w:color="auto"/>
        <w:bottom w:val="none" w:sz="0" w:space="0" w:color="auto"/>
        <w:right w:val="none" w:sz="0" w:space="0" w:color="auto"/>
      </w:divBdr>
    </w:div>
    <w:div w:id="1122531208">
      <w:bodyDiv w:val="1"/>
      <w:marLeft w:val="0"/>
      <w:marRight w:val="0"/>
      <w:marTop w:val="0"/>
      <w:marBottom w:val="0"/>
      <w:divBdr>
        <w:top w:val="none" w:sz="0" w:space="0" w:color="auto"/>
        <w:left w:val="none" w:sz="0" w:space="0" w:color="auto"/>
        <w:bottom w:val="none" w:sz="0" w:space="0" w:color="auto"/>
        <w:right w:val="none" w:sz="0" w:space="0" w:color="auto"/>
      </w:divBdr>
    </w:div>
    <w:div w:id="1417747513">
      <w:bodyDiv w:val="1"/>
      <w:marLeft w:val="0"/>
      <w:marRight w:val="0"/>
      <w:marTop w:val="0"/>
      <w:marBottom w:val="0"/>
      <w:divBdr>
        <w:top w:val="none" w:sz="0" w:space="0" w:color="auto"/>
        <w:left w:val="none" w:sz="0" w:space="0" w:color="auto"/>
        <w:bottom w:val="none" w:sz="0" w:space="0" w:color="auto"/>
        <w:right w:val="none" w:sz="0" w:space="0" w:color="auto"/>
      </w:divBdr>
    </w:div>
    <w:div w:id="1979995097">
      <w:bodyDiv w:val="1"/>
      <w:marLeft w:val="0"/>
      <w:marRight w:val="0"/>
      <w:marTop w:val="0"/>
      <w:marBottom w:val="0"/>
      <w:divBdr>
        <w:top w:val="none" w:sz="0" w:space="0" w:color="auto"/>
        <w:left w:val="none" w:sz="0" w:space="0" w:color="auto"/>
        <w:bottom w:val="none" w:sz="0" w:space="0" w:color="auto"/>
        <w:right w:val="none" w:sz="0" w:space="0" w:color="auto"/>
      </w:divBdr>
      <w:divsChild>
        <w:div w:id="1704329796">
          <w:marLeft w:val="0"/>
          <w:marRight w:val="0"/>
          <w:marTop w:val="0"/>
          <w:marBottom w:val="0"/>
          <w:divBdr>
            <w:top w:val="none" w:sz="0" w:space="0" w:color="auto"/>
            <w:left w:val="none" w:sz="0" w:space="0" w:color="auto"/>
            <w:bottom w:val="none" w:sz="0" w:space="0" w:color="auto"/>
            <w:right w:val="none" w:sz="0" w:space="0" w:color="auto"/>
          </w:divBdr>
          <w:divsChild>
            <w:div w:id="1938556380">
              <w:marLeft w:val="3300"/>
              <w:marRight w:val="0"/>
              <w:marTop w:val="0"/>
              <w:marBottom w:val="0"/>
              <w:divBdr>
                <w:top w:val="none" w:sz="0" w:space="0" w:color="auto"/>
                <w:left w:val="single" w:sz="6" w:space="0" w:color="999999"/>
                <w:bottom w:val="none" w:sz="0" w:space="0" w:color="auto"/>
                <w:right w:val="none" w:sz="0" w:space="0" w:color="auto"/>
              </w:divBdr>
              <w:divsChild>
                <w:div w:id="1915971688">
                  <w:marLeft w:val="0"/>
                  <w:marRight w:val="0"/>
                  <w:marTop w:val="0"/>
                  <w:marBottom w:val="0"/>
                  <w:divBdr>
                    <w:top w:val="none" w:sz="0" w:space="0" w:color="auto"/>
                    <w:left w:val="none" w:sz="0" w:space="0" w:color="auto"/>
                    <w:bottom w:val="none" w:sz="0" w:space="0" w:color="auto"/>
                    <w:right w:val="none" w:sz="0" w:space="0" w:color="auto"/>
                  </w:divBdr>
                  <w:divsChild>
                    <w:div w:id="2118671172">
                      <w:marLeft w:val="0"/>
                      <w:marRight w:val="0"/>
                      <w:marTop w:val="0"/>
                      <w:marBottom w:val="0"/>
                      <w:divBdr>
                        <w:top w:val="none" w:sz="0" w:space="0" w:color="auto"/>
                        <w:left w:val="none" w:sz="0" w:space="0" w:color="auto"/>
                        <w:bottom w:val="none" w:sz="0" w:space="0" w:color="auto"/>
                        <w:right w:val="none" w:sz="0" w:space="0" w:color="auto"/>
                      </w:divBdr>
                      <w:divsChild>
                        <w:div w:id="288049624">
                          <w:marLeft w:val="0"/>
                          <w:marRight w:val="0"/>
                          <w:marTop w:val="0"/>
                          <w:marBottom w:val="0"/>
                          <w:divBdr>
                            <w:top w:val="none" w:sz="0" w:space="0" w:color="auto"/>
                            <w:left w:val="none" w:sz="0" w:space="0" w:color="auto"/>
                            <w:bottom w:val="single" w:sz="6" w:space="0" w:color="CCCCCC"/>
                            <w:right w:val="none" w:sz="0" w:space="0" w:color="auto"/>
                          </w:divBdr>
                          <w:divsChild>
                            <w:div w:id="87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CB92-5EA1-4F8D-AEEF-2F659685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26</cp:lastModifiedBy>
  <cp:revision>12</cp:revision>
  <cp:lastPrinted>2019-05-22T05:57:00Z</cp:lastPrinted>
  <dcterms:created xsi:type="dcterms:W3CDTF">2019-05-22T03:02:00Z</dcterms:created>
  <dcterms:modified xsi:type="dcterms:W3CDTF">2023-01-30T10:47:00Z</dcterms:modified>
</cp:coreProperties>
</file>